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2C" w:rsidRDefault="000C252C" w:rsidP="000C25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КРАЙ</w:t>
      </w:r>
      <w:r w:rsidR="007540B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РАСНОТУРАНСКИЙ РАЙОН</w:t>
      </w:r>
    </w:p>
    <w:p w:rsidR="000C252C" w:rsidRDefault="00BB5BFD" w:rsidP="000C25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ЕБЯЖЕНСКИЙ</w:t>
      </w:r>
      <w:r w:rsidR="000C252C">
        <w:rPr>
          <w:b/>
          <w:sz w:val="32"/>
          <w:szCs w:val="32"/>
        </w:rPr>
        <w:t xml:space="preserve"> СЕЛЬСОВЕТ</w:t>
      </w:r>
    </w:p>
    <w:p w:rsidR="000C252C" w:rsidRDefault="000C252C" w:rsidP="000C252C">
      <w:pPr>
        <w:jc w:val="center"/>
        <w:rPr>
          <w:b/>
          <w:sz w:val="32"/>
          <w:szCs w:val="32"/>
        </w:rPr>
      </w:pPr>
    </w:p>
    <w:p w:rsidR="00050460" w:rsidRDefault="00050460" w:rsidP="001F066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ТОКОЛ   ПУБЛИЧНЫХ СЛУШАНИЙ</w:t>
      </w:r>
    </w:p>
    <w:p w:rsidR="00030BA4" w:rsidRDefault="00030BA4" w:rsidP="00050460">
      <w:pPr>
        <w:rPr>
          <w:b/>
        </w:rPr>
      </w:pPr>
    </w:p>
    <w:p w:rsidR="00050460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gramStart"/>
      <w:r w:rsidR="00BB5BFD">
        <w:rPr>
          <w:sz w:val="28"/>
          <w:szCs w:val="28"/>
        </w:rPr>
        <w:t>Лебяжье</w:t>
      </w:r>
      <w:proofErr w:type="gramEnd"/>
      <w:r>
        <w:rPr>
          <w:sz w:val="28"/>
          <w:szCs w:val="28"/>
        </w:rPr>
        <w:t xml:space="preserve"> </w:t>
      </w:r>
      <w:r w:rsidR="00C06265">
        <w:rPr>
          <w:sz w:val="28"/>
          <w:szCs w:val="28"/>
        </w:rPr>
        <w:t>30</w:t>
      </w:r>
      <w:r w:rsidR="00EE1303">
        <w:rPr>
          <w:sz w:val="28"/>
          <w:szCs w:val="28"/>
        </w:rPr>
        <w:t>.</w:t>
      </w:r>
      <w:r w:rsidR="00C06265">
        <w:rPr>
          <w:sz w:val="28"/>
          <w:szCs w:val="28"/>
        </w:rPr>
        <w:t>12</w:t>
      </w:r>
      <w:r w:rsidR="00EE1303">
        <w:rPr>
          <w:sz w:val="28"/>
          <w:szCs w:val="28"/>
        </w:rPr>
        <w:t>.2015г.</w:t>
      </w:r>
    </w:p>
    <w:p w:rsidR="00050460" w:rsidRDefault="00050460" w:rsidP="00050460">
      <w:pPr>
        <w:rPr>
          <w:sz w:val="28"/>
          <w:szCs w:val="28"/>
        </w:rPr>
      </w:pPr>
    </w:p>
    <w:p w:rsidR="00050460" w:rsidRDefault="00EA22F4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 Время проведения :   с  15 -00 час.</w:t>
      </w:r>
      <w:r w:rsidR="00EE1303">
        <w:rPr>
          <w:sz w:val="28"/>
          <w:szCs w:val="28"/>
        </w:rPr>
        <w:t xml:space="preserve"> </w:t>
      </w:r>
      <w:r w:rsidR="00050460">
        <w:rPr>
          <w:sz w:val="28"/>
          <w:szCs w:val="28"/>
        </w:rPr>
        <w:t>до  16 -00 час.</w:t>
      </w:r>
    </w:p>
    <w:p w:rsidR="00050460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 Место проведения:</w:t>
      </w:r>
      <w:r w:rsidR="00EA22F4">
        <w:rPr>
          <w:sz w:val="28"/>
          <w:szCs w:val="28"/>
        </w:rPr>
        <w:t xml:space="preserve"> </w:t>
      </w:r>
      <w:r w:rsidR="00EE1303">
        <w:rPr>
          <w:sz w:val="28"/>
          <w:szCs w:val="28"/>
        </w:rPr>
        <w:t xml:space="preserve"> А</w:t>
      </w:r>
      <w:r w:rsidR="00EA22F4">
        <w:rPr>
          <w:sz w:val="28"/>
          <w:szCs w:val="28"/>
        </w:rPr>
        <w:t xml:space="preserve">дминистрация </w:t>
      </w:r>
      <w:r w:rsidR="00BB5BFD">
        <w:rPr>
          <w:sz w:val="28"/>
          <w:szCs w:val="28"/>
        </w:rPr>
        <w:t>Лебяженского</w:t>
      </w:r>
      <w:r w:rsidR="00EA22F4">
        <w:rPr>
          <w:sz w:val="28"/>
          <w:szCs w:val="28"/>
        </w:rPr>
        <w:t xml:space="preserve"> сельсовета </w:t>
      </w:r>
    </w:p>
    <w:p w:rsidR="00050460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gramStart"/>
      <w:r w:rsidR="00BB5BFD">
        <w:rPr>
          <w:sz w:val="28"/>
          <w:szCs w:val="28"/>
        </w:rPr>
        <w:t>Лебяжье</w:t>
      </w:r>
      <w:proofErr w:type="gramEnd"/>
      <w:r>
        <w:rPr>
          <w:sz w:val="28"/>
          <w:szCs w:val="28"/>
        </w:rPr>
        <w:t xml:space="preserve">, ул. </w:t>
      </w:r>
      <w:r w:rsidR="00BB5BFD">
        <w:rPr>
          <w:sz w:val="28"/>
          <w:szCs w:val="28"/>
        </w:rPr>
        <w:t>Юности</w:t>
      </w:r>
      <w:r>
        <w:rPr>
          <w:sz w:val="28"/>
          <w:szCs w:val="28"/>
        </w:rPr>
        <w:t xml:space="preserve"> </w:t>
      </w:r>
      <w:r w:rsidR="00BB5BFD">
        <w:rPr>
          <w:sz w:val="28"/>
          <w:szCs w:val="28"/>
        </w:rPr>
        <w:t>14</w:t>
      </w:r>
      <w:r>
        <w:rPr>
          <w:sz w:val="28"/>
          <w:szCs w:val="28"/>
        </w:rPr>
        <w:t xml:space="preserve">, Краснотуранского района, Красноярского края, </w:t>
      </w:r>
    </w:p>
    <w:p w:rsidR="00050460" w:rsidRDefault="00050460" w:rsidP="00050460">
      <w:pPr>
        <w:rPr>
          <w:sz w:val="28"/>
          <w:szCs w:val="28"/>
        </w:rPr>
      </w:pPr>
    </w:p>
    <w:p w:rsidR="00050460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роводятся  по инициативе   </w:t>
      </w:r>
      <w:r w:rsidR="00BB5BFD">
        <w:rPr>
          <w:sz w:val="28"/>
          <w:szCs w:val="28"/>
        </w:rPr>
        <w:t>Лебяженского</w:t>
      </w:r>
      <w:r w:rsidR="00AC4A3D">
        <w:rPr>
          <w:sz w:val="28"/>
          <w:szCs w:val="28"/>
        </w:rPr>
        <w:t xml:space="preserve"> сельского  Совета депутатов </w:t>
      </w:r>
      <w:r w:rsidR="00030BA4">
        <w:rPr>
          <w:sz w:val="28"/>
          <w:szCs w:val="28"/>
        </w:rPr>
        <w:t xml:space="preserve"> по вопросу о внесении изменений и дополнений в Устав </w:t>
      </w:r>
      <w:r w:rsidR="00BB5BFD">
        <w:rPr>
          <w:sz w:val="28"/>
          <w:szCs w:val="28"/>
        </w:rPr>
        <w:t>Лебяженского</w:t>
      </w:r>
      <w:r w:rsidR="00030BA4">
        <w:rPr>
          <w:sz w:val="28"/>
          <w:szCs w:val="28"/>
        </w:rPr>
        <w:t xml:space="preserve"> сельсовета Краснотуран</w:t>
      </w:r>
      <w:r w:rsidR="000C252C">
        <w:rPr>
          <w:sz w:val="28"/>
          <w:szCs w:val="28"/>
        </w:rPr>
        <w:t>ского района.</w:t>
      </w:r>
    </w:p>
    <w:p w:rsidR="00050460" w:rsidRDefault="00050460" w:rsidP="00050460">
      <w:pPr>
        <w:rPr>
          <w:sz w:val="28"/>
          <w:szCs w:val="28"/>
        </w:rPr>
      </w:pPr>
    </w:p>
    <w:p w:rsidR="00050460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Общее число граждан, проживающих на территории  </w:t>
      </w:r>
      <w:r w:rsidR="00073285">
        <w:rPr>
          <w:sz w:val="28"/>
          <w:szCs w:val="28"/>
        </w:rPr>
        <w:t>Лебяженского</w:t>
      </w:r>
      <w:r>
        <w:rPr>
          <w:sz w:val="28"/>
          <w:szCs w:val="28"/>
        </w:rPr>
        <w:t xml:space="preserve"> сельсовета  и имеющих право на участие в  публичных слушаниях  – </w:t>
      </w:r>
      <w:r w:rsidR="00523FC3">
        <w:rPr>
          <w:sz w:val="28"/>
          <w:szCs w:val="28"/>
        </w:rPr>
        <w:t>968</w:t>
      </w:r>
      <w:r>
        <w:rPr>
          <w:sz w:val="28"/>
          <w:szCs w:val="28"/>
        </w:rPr>
        <w:t xml:space="preserve">  человек.</w:t>
      </w:r>
    </w:p>
    <w:p w:rsidR="00050460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>Присутствовали на публичных слушаниях:</w:t>
      </w:r>
      <w:r w:rsidR="001F0662">
        <w:rPr>
          <w:sz w:val="28"/>
          <w:szCs w:val="28"/>
        </w:rPr>
        <w:t xml:space="preserve"> 1</w:t>
      </w:r>
      <w:r w:rsidR="00C06265">
        <w:rPr>
          <w:sz w:val="28"/>
          <w:szCs w:val="28"/>
        </w:rPr>
        <w:t>04</w:t>
      </w:r>
      <w:r w:rsidR="001F0662">
        <w:rPr>
          <w:sz w:val="28"/>
          <w:szCs w:val="28"/>
        </w:rPr>
        <w:t xml:space="preserve"> человек</w:t>
      </w:r>
      <w:r w:rsidR="00EE1303">
        <w:rPr>
          <w:sz w:val="28"/>
          <w:szCs w:val="28"/>
        </w:rPr>
        <w:t>,</w:t>
      </w:r>
    </w:p>
    <w:p w:rsidR="00050460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23FC3">
        <w:rPr>
          <w:sz w:val="28"/>
          <w:szCs w:val="28"/>
        </w:rPr>
        <w:t>Лебяже</w:t>
      </w:r>
      <w:r>
        <w:rPr>
          <w:sz w:val="28"/>
          <w:szCs w:val="28"/>
        </w:rPr>
        <w:t xml:space="preserve">нского сельсовета </w:t>
      </w:r>
      <w:r w:rsidR="00540B40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proofErr w:type="spellStart"/>
      <w:r w:rsidR="00523FC3">
        <w:rPr>
          <w:sz w:val="28"/>
          <w:szCs w:val="28"/>
        </w:rPr>
        <w:t>Кудашов</w:t>
      </w:r>
      <w:proofErr w:type="spellEnd"/>
      <w:r w:rsidR="00523FC3">
        <w:rPr>
          <w:sz w:val="28"/>
          <w:szCs w:val="28"/>
        </w:rPr>
        <w:t xml:space="preserve"> А.И.</w:t>
      </w:r>
    </w:p>
    <w:p w:rsidR="00030BA4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Депутаты сельского Совета депутатов </w:t>
      </w:r>
      <w:proofErr w:type="gramStart"/>
      <w:r>
        <w:rPr>
          <w:sz w:val="28"/>
          <w:szCs w:val="28"/>
        </w:rPr>
        <w:t>–</w:t>
      </w:r>
      <w:proofErr w:type="spellStart"/>
      <w:r w:rsidR="00523FC3">
        <w:rPr>
          <w:sz w:val="28"/>
          <w:szCs w:val="28"/>
        </w:rPr>
        <w:t>Н</w:t>
      </w:r>
      <w:proofErr w:type="gramEnd"/>
      <w:r w:rsidR="00523FC3">
        <w:rPr>
          <w:sz w:val="28"/>
          <w:szCs w:val="28"/>
        </w:rPr>
        <w:t>азирова</w:t>
      </w:r>
      <w:proofErr w:type="spellEnd"/>
      <w:r w:rsidR="00523FC3">
        <w:rPr>
          <w:sz w:val="28"/>
          <w:szCs w:val="28"/>
        </w:rPr>
        <w:t xml:space="preserve"> М.А., </w:t>
      </w:r>
      <w:proofErr w:type="spellStart"/>
      <w:r w:rsidR="00523FC3">
        <w:rPr>
          <w:sz w:val="28"/>
          <w:szCs w:val="28"/>
        </w:rPr>
        <w:t>Канзеров</w:t>
      </w:r>
      <w:proofErr w:type="spellEnd"/>
      <w:r w:rsidR="00523FC3">
        <w:rPr>
          <w:sz w:val="28"/>
          <w:szCs w:val="28"/>
        </w:rPr>
        <w:t xml:space="preserve"> А.А., , </w:t>
      </w:r>
      <w:proofErr w:type="spellStart"/>
      <w:r w:rsidR="00523FC3">
        <w:rPr>
          <w:sz w:val="28"/>
          <w:szCs w:val="28"/>
        </w:rPr>
        <w:t>Береснева</w:t>
      </w:r>
      <w:proofErr w:type="spellEnd"/>
      <w:r w:rsidR="00523FC3">
        <w:rPr>
          <w:sz w:val="28"/>
          <w:szCs w:val="28"/>
        </w:rPr>
        <w:t xml:space="preserve"> Л.М., Боярова Е.З.</w:t>
      </w:r>
      <w:r w:rsidR="00C06265">
        <w:rPr>
          <w:sz w:val="28"/>
          <w:szCs w:val="28"/>
        </w:rPr>
        <w:t xml:space="preserve">, Петрунина Г.В., </w:t>
      </w:r>
      <w:proofErr w:type="spellStart"/>
      <w:r w:rsidR="00C06265">
        <w:rPr>
          <w:sz w:val="28"/>
          <w:szCs w:val="28"/>
        </w:rPr>
        <w:t>Мужайло</w:t>
      </w:r>
      <w:proofErr w:type="spellEnd"/>
      <w:r w:rsidR="00C06265">
        <w:rPr>
          <w:sz w:val="28"/>
          <w:szCs w:val="28"/>
        </w:rPr>
        <w:t xml:space="preserve"> А.С., </w:t>
      </w:r>
      <w:proofErr w:type="spellStart"/>
      <w:r w:rsidR="00C06265">
        <w:rPr>
          <w:sz w:val="28"/>
          <w:szCs w:val="28"/>
        </w:rPr>
        <w:t>Шуднева</w:t>
      </w:r>
      <w:proofErr w:type="spellEnd"/>
      <w:r w:rsidR="00C06265">
        <w:rPr>
          <w:sz w:val="28"/>
          <w:szCs w:val="28"/>
        </w:rPr>
        <w:t xml:space="preserve"> О.Э., Баулин В.С., Никитина И.А., </w:t>
      </w:r>
      <w:proofErr w:type="spellStart"/>
      <w:r w:rsidR="00C06265">
        <w:rPr>
          <w:sz w:val="28"/>
          <w:szCs w:val="28"/>
        </w:rPr>
        <w:t>Ботвич</w:t>
      </w:r>
      <w:proofErr w:type="spellEnd"/>
      <w:r w:rsidR="00C06265">
        <w:rPr>
          <w:sz w:val="28"/>
          <w:szCs w:val="28"/>
        </w:rPr>
        <w:t xml:space="preserve"> В.Ю..</w:t>
      </w:r>
    </w:p>
    <w:p w:rsidR="00050460" w:rsidRDefault="0093373B" w:rsidP="00050460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C4A3D">
        <w:rPr>
          <w:sz w:val="28"/>
          <w:szCs w:val="28"/>
        </w:rPr>
        <w:t xml:space="preserve"> публичных слушаний  </w:t>
      </w:r>
      <w:r w:rsidR="00EE1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proofErr w:type="spellStart"/>
      <w:r w:rsidR="00523FC3">
        <w:rPr>
          <w:sz w:val="28"/>
          <w:szCs w:val="28"/>
        </w:rPr>
        <w:t>Кудашов</w:t>
      </w:r>
      <w:proofErr w:type="spellEnd"/>
      <w:r w:rsidR="00523FC3">
        <w:rPr>
          <w:sz w:val="28"/>
          <w:szCs w:val="28"/>
        </w:rPr>
        <w:t xml:space="preserve"> А.И.</w:t>
      </w:r>
      <w:r>
        <w:rPr>
          <w:sz w:val="28"/>
          <w:szCs w:val="28"/>
        </w:rPr>
        <w:t xml:space="preserve"> Глава  </w:t>
      </w:r>
      <w:r w:rsidR="00523FC3">
        <w:rPr>
          <w:sz w:val="28"/>
          <w:szCs w:val="28"/>
        </w:rPr>
        <w:t>Лебяженско</w:t>
      </w:r>
      <w:r>
        <w:rPr>
          <w:sz w:val="28"/>
          <w:szCs w:val="28"/>
        </w:rPr>
        <w:t xml:space="preserve">го </w:t>
      </w:r>
      <w:r w:rsidR="00AC4A3D">
        <w:rPr>
          <w:sz w:val="28"/>
          <w:szCs w:val="28"/>
        </w:rPr>
        <w:t xml:space="preserve">   </w:t>
      </w:r>
    </w:p>
    <w:p w:rsidR="00AC4A3D" w:rsidRDefault="0093373B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A3D">
        <w:rPr>
          <w:sz w:val="28"/>
          <w:szCs w:val="28"/>
        </w:rPr>
        <w:t xml:space="preserve">                                                                            </w:t>
      </w:r>
      <w:r w:rsidR="00D319A4">
        <w:rPr>
          <w:sz w:val="28"/>
          <w:szCs w:val="28"/>
        </w:rPr>
        <w:t xml:space="preserve">                    </w:t>
      </w:r>
      <w:r w:rsidR="00AC4A3D">
        <w:rPr>
          <w:sz w:val="28"/>
          <w:szCs w:val="28"/>
        </w:rPr>
        <w:t xml:space="preserve">сельсовета </w:t>
      </w:r>
    </w:p>
    <w:p w:rsidR="0093373B" w:rsidRDefault="0093373B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 </w:t>
      </w:r>
      <w:r w:rsidR="00EE1303">
        <w:rPr>
          <w:sz w:val="28"/>
          <w:szCs w:val="28"/>
        </w:rPr>
        <w:t xml:space="preserve"> </w:t>
      </w:r>
      <w:r w:rsidR="00AC4A3D">
        <w:rPr>
          <w:sz w:val="28"/>
          <w:szCs w:val="28"/>
        </w:rPr>
        <w:t xml:space="preserve"> </w:t>
      </w:r>
      <w:r w:rsidR="00EE1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      </w:t>
      </w:r>
      <w:r w:rsidR="00523FC3">
        <w:rPr>
          <w:sz w:val="28"/>
          <w:szCs w:val="28"/>
        </w:rPr>
        <w:t>Игнатьева А.Н.</w:t>
      </w:r>
    </w:p>
    <w:p w:rsidR="0093373B" w:rsidRDefault="0093373B" w:rsidP="00050460">
      <w:pPr>
        <w:rPr>
          <w:sz w:val="28"/>
          <w:szCs w:val="28"/>
        </w:rPr>
      </w:pPr>
    </w:p>
    <w:p w:rsidR="00540B40" w:rsidRPr="00374F66" w:rsidRDefault="00050460" w:rsidP="005A3F91">
      <w:pPr>
        <w:rPr>
          <w:i/>
          <w:color w:val="003366"/>
          <w:sz w:val="28"/>
          <w:szCs w:val="28"/>
        </w:rPr>
      </w:pPr>
      <w:r>
        <w:rPr>
          <w:sz w:val="28"/>
          <w:szCs w:val="28"/>
        </w:rPr>
        <w:t xml:space="preserve">Выступил  Глава </w:t>
      </w:r>
      <w:r w:rsidR="00523FC3">
        <w:rPr>
          <w:sz w:val="28"/>
          <w:szCs w:val="28"/>
        </w:rPr>
        <w:t>Лебяженского</w:t>
      </w:r>
      <w:r>
        <w:rPr>
          <w:sz w:val="28"/>
          <w:szCs w:val="28"/>
        </w:rPr>
        <w:t xml:space="preserve"> сельсовета  </w:t>
      </w:r>
      <w:proofErr w:type="spellStart"/>
      <w:r w:rsidR="00523FC3">
        <w:rPr>
          <w:sz w:val="28"/>
          <w:szCs w:val="28"/>
        </w:rPr>
        <w:t>Кудашов</w:t>
      </w:r>
      <w:proofErr w:type="spellEnd"/>
      <w:r w:rsidR="00523FC3">
        <w:rPr>
          <w:sz w:val="28"/>
          <w:szCs w:val="28"/>
        </w:rPr>
        <w:t xml:space="preserve"> А.И.</w:t>
      </w:r>
      <w:r>
        <w:rPr>
          <w:sz w:val="28"/>
          <w:szCs w:val="28"/>
        </w:rPr>
        <w:t xml:space="preserve">, </w:t>
      </w:r>
      <w:r w:rsidR="00540B40">
        <w:rPr>
          <w:sz w:val="28"/>
          <w:szCs w:val="28"/>
        </w:rPr>
        <w:t xml:space="preserve"> в</w:t>
      </w:r>
      <w:r w:rsidR="00540B40" w:rsidRPr="00374F66">
        <w:rPr>
          <w:sz w:val="28"/>
          <w:szCs w:val="28"/>
        </w:rPr>
        <w:t xml:space="preserve"> целях приведения Устава </w:t>
      </w:r>
      <w:r w:rsidR="00523FC3">
        <w:rPr>
          <w:sz w:val="28"/>
          <w:szCs w:val="28"/>
        </w:rPr>
        <w:t>Лебяженского</w:t>
      </w:r>
      <w:r w:rsidR="00540B40" w:rsidRPr="00374F66">
        <w:rPr>
          <w:sz w:val="28"/>
          <w:szCs w:val="28"/>
        </w:rPr>
        <w:t xml:space="preserve"> сельсовета Краснотуранского района Красноярского края  в соответствие с требованиями</w:t>
      </w:r>
      <w:r w:rsidR="00A6113F">
        <w:rPr>
          <w:sz w:val="28"/>
          <w:szCs w:val="28"/>
        </w:rPr>
        <w:t xml:space="preserve"> ст.ст. 14 и 14.1 Федерального закона от 06.10.2003 № 131-ФЗ  «Об общих принципах организации местного самоуправления в Российской Федерации»</w:t>
      </w:r>
      <w:r w:rsidR="00540B40" w:rsidRPr="00374F66">
        <w:rPr>
          <w:sz w:val="28"/>
          <w:szCs w:val="28"/>
        </w:rPr>
        <w:t xml:space="preserve">, </w:t>
      </w:r>
      <w:r w:rsidR="00540B40">
        <w:rPr>
          <w:sz w:val="28"/>
          <w:szCs w:val="28"/>
        </w:rPr>
        <w:t xml:space="preserve"> предлагаю:</w:t>
      </w:r>
    </w:p>
    <w:p w:rsidR="00EC15BC" w:rsidRDefault="00EC15BC" w:rsidP="00EC15B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0B40" w:rsidRPr="00AF37F4">
        <w:rPr>
          <w:sz w:val="28"/>
          <w:szCs w:val="28"/>
        </w:rPr>
        <w:t>Внести в Устав</w:t>
      </w:r>
      <w:r w:rsidR="00540B40" w:rsidRPr="00AF37F4">
        <w:rPr>
          <w:i/>
          <w:sz w:val="28"/>
          <w:szCs w:val="28"/>
        </w:rPr>
        <w:t xml:space="preserve"> </w:t>
      </w:r>
      <w:r w:rsidR="00523FC3">
        <w:rPr>
          <w:sz w:val="28"/>
          <w:szCs w:val="28"/>
        </w:rPr>
        <w:t>Лебяженского</w:t>
      </w:r>
      <w:r w:rsidR="00540B40" w:rsidRPr="00374F66">
        <w:rPr>
          <w:sz w:val="28"/>
          <w:szCs w:val="28"/>
        </w:rPr>
        <w:t xml:space="preserve"> сел</w:t>
      </w:r>
      <w:r>
        <w:rPr>
          <w:sz w:val="28"/>
          <w:szCs w:val="28"/>
        </w:rPr>
        <w:t xml:space="preserve">ьсовета Краснотуранского района     </w:t>
      </w:r>
    </w:p>
    <w:p w:rsidR="00A6113F" w:rsidRDefault="00EC15BC" w:rsidP="00C0626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0B40" w:rsidRPr="00374F66">
        <w:rPr>
          <w:sz w:val="28"/>
          <w:szCs w:val="28"/>
        </w:rPr>
        <w:t>Красноярского края</w:t>
      </w:r>
      <w:r w:rsidR="00540B40" w:rsidRPr="00AF37F4">
        <w:rPr>
          <w:sz w:val="28"/>
          <w:szCs w:val="28"/>
        </w:rPr>
        <w:t xml:space="preserve"> следующие изменения:</w:t>
      </w:r>
    </w:p>
    <w:p w:rsidR="00C06265" w:rsidRPr="00C06265" w:rsidRDefault="00C06265" w:rsidP="00C06265">
      <w:pPr>
        <w:pStyle w:val="ConsPlusNormal"/>
        <w:tabs>
          <w:tab w:val="left" w:pos="1200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6265">
        <w:rPr>
          <w:rFonts w:ascii="Times New Roman" w:hAnsi="Times New Roman" w:cs="Times New Roman"/>
          <w:sz w:val="28"/>
          <w:szCs w:val="28"/>
        </w:rPr>
        <w:t xml:space="preserve">1.1. </w:t>
      </w:r>
      <w:r w:rsidRPr="00C06265">
        <w:rPr>
          <w:rFonts w:ascii="Times New Roman" w:hAnsi="Times New Roman" w:cs="Times New Roman"/>
          <w:sz w:val="28"/>
          <w:szCs w:val="28"/>
        </w:rPr>
        <w:tab/>
        <w:t xml:space="preserve">Статью 7 изложить в следующей редакции: </w:t>
      </w:r>
    </w:p>
    <w:p w:rsidR="00C06265" w:rsidRPr="00C06265" w:rsidRDefault="00C06265" w:rsidP="00C0626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6265">
        <w:rPr>
          <w:rFonts w:ascii="Times New Roman" w:hAnsi="Times New Roman" w:cs="Times New Roman"/>
          <w:sz w:val="28"/>
          <w:szCs w:val="28"/>
        </w:rPr>
        <w:t>«Статья 7. Вопросы местного значения поселения</w:t>
      </w:r>
    </w:p>
    <w:p w:rsidR="00C06265" w:rsidRPr="00B41651" w:rsidRDefault="00C06265" w:rsidP="00C06265">
      <w:pPr>
        <w:pStyle w:val="ConsPlusNormal"/>
        <w:tabs>
          <w:tab w:val="left" w:pos="1200"/>
        </w:tabs>
        <w:ind w:firstLine="567"/>
        <w:jc w:val="both"/>
        <w:rPr>
          <w:rFonts w:ascii="Times New Roman" w:hAnsi="Times New Roman" w:cs="Times New Roman"/>
        </w:rPr>
      </w:pPr>
      <w:r w:rsidRPr="00B41651">
        <w:rPr>
          <w:rFonts w:ascii="Times New Roman" w:hAnsi="Times New Roman" w:cs="Times New Roman"/>
          <w:sz w:val="28"/>
        </w:rPr>
        <w:t>1.</w:t>
      </w:r>
      <w:r w:rsidRPr="00B41651">
        <w:rPr>
          <w:rFonts w:ascii="Times New Roman" w:hAnsi="Times New Roman" w:cs="Times New Roman"/>
          <w:sz w:val="28"/>
        </w:rPr>
        <w:tab/>
        <w:t>К вопросам местного значения поселения относятся:</w:t>
      </w:r>
    </w:p>
    <w:p w:rsidR="00C06265" w:rsidRPr="00B41651" w:rsidRDefault="00C06265" w:rsidP="00C06265">
      <w:pPr>
        <w:pStyle w:val="ConsPlusNormal"/>
        <w:tabs>
          <w:tab w:val="left" w:pos="1200"/>
        </w:tabs>
        <w:ind w:firstLine="567"/>
        <w:jc w:val="both"/>
        <w:rPr>
          <w:rFonts w:ascii="Times New Roman" w:hAnsi="Times New Roman" w:cs="Times New Roman"/>
        </w:rPr>
      </w:pPr>
      <w:r w:rsidRPr="00B41651">
        <w:rPr>
          <w:rFonts w:ascii="Times New Roman" w:hAnsi="Times New Roman" w:cs="Times New Roman"/>
          <w:sz w:val="28"/>
        </w:rPr>
        <w:t xml:space="preserve">1) </w:t>
      </w:r>
      <w:r w:rsidRPr="00B41651">
        <w:rPr>
          <w:rFonts w:ascii="Times New Roman" w:hAnsi="Times New Roman" w:cs="Times New Roman"/>
          <w:sz w:val="28"/>
        </w:rPr>
        <w:tab/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B41651">
        <w:rPr>
          <w:rFonts w:ascii="Times New Roman" w:hAnsi="Times New Roman" w:cs="Times New Roman"/>
          <w:sz w:val="28"/>
        </w:rPr>
        <w:t>контроля за</w:t>
      </w:r>
      <w:proofErr w:type="gramEnd"/>
      <w:r w:rsidRPr="00B41651">
        <w:rPr>
          <w:rFonts w:ascii="Times New Roman" w:hAnsi="Times New Roman" w:cs="Times New Roman"/>
          <w:sz w:val="28"/>
        </w:rPr>
        <w:t xml:space="preserve"> его исполнением, составление и утверждение отчета об исполнении бюджета поселения;</w:t>
      </w:r>
    </w:p>
    <w:p w:rsidR="00C06265" w:rsidRPr="00B41651" w:rsidRDefault="00C06265" w:rsidP="00C06265">
      <w:pPr>
        <w:pStyle w:val="ConsPlusNormal"/>
        <w:tabs>
          <w:tab w:val="left" w:pos="1200"/>
        </w:tabs>
        <w:ind w:firstLine="567"/>
        <w:jc w:val="both"/>
        <w:rPr>
          <w:rFonts w:ascii="Times New Roman" w:hAnsi="Times New Roman" w:cs="Times New Roman"/>
        </w:rPr>
      </w:pPr>
      <w:r w:rsidRPr="00B41651">
        <w:rPr>
          <w:rFonts w:ascii="Times New Roman" w:hAnsi="Times New Roman" w:cs="Times New Roman"/>
          <w:sz w:val="28"/>
        </w:rPr>
        <w:t xml:space="preserve">2) </w:t>
      </w:r>
      <w:r w:rsidRPr="00B41651">
        <w:rPr>
          <w:rFonts w:ascii="Times New Roman" w:hAnsi="Times New Roman" w:cs="Times New Roman"/>
          <w:sz w:val="28"/>
        </w:rPr>
        <w:tab/>
        <w:t>установление, изменение и отмена местных налогов и сборов поселения;</w:t>
      </w:r>
    </w:p>
    <w:p w:rsidR="00C06265" w:rsidRPr="00B41651" w:rsidRDefault="00C06265" w:rsidP="00C06265">
      <w:pPr>
        <w:pStyle w:val="ConsPlusNormal"/>
        <w:tabs>
          <w:tab w:val="left" w:pos="1200"/>
        </w:tabs>
        <w:ind w:firstLine="567"/>
        <w:jc w:val="both"/>
        <w:rPr>
          <w:rFonts w:ascii="Times New Roman" w:hAnsi="Times New Roman" w:cs="Times New Roman"/>
        </w:rPr>
      </w:pPr>
      <w:r w:rsidRPr="00B41651">
        <w:rPr>
          <w:rFonts w:ascii="Times New Roman" w:hAnsi="Times New Roman" w:cs="Times New Roman"/>
          <w:sz w:val="28"/>
        </w:rPr>
        <w:lastRenderedPageBreak/>
        <w:t>3)</w:t>
      </w:r>
      <w:r w:rsidRPr="00B41651">
        <w:rPr>
          <w:rFonts w:ascii="Times New Roman" w:hAnsi="Times New Roman" w:cs="Times New Roman"/>
          <w:sz w:val="28"/>
        </w:rPr>
        <w:tab/>
        <w:t>владение, пользование и распоряжение имуществом, находящимся в муниципальной собственности поселения;</w:t>
      </w:r>
    </w:p>
    <w:p w:rsidR="00C06265" w:rsidRPr="00B41651" w:rsidRDefault="00C06265" w:rsidP="00C06265">
      <w:pPr>
        <w:pStyle w:val="ConsPlusNormal"/>
        <w:tabs>
          <w:tab w:val="left" w:pos="1200"/>
        </w:tabs>
        <w:ind w:firstLine="567"/>
        <w:jc w:val="both"/>
        <w:rPr>
          <w:rFonts w:ascii="Times New Roman" w:hAnsi="Times New Roman" w:cs="Times New Roman"/>
        </w:rPr>
      </w:pPr>
      <w:r w:rsidRPr="00B41651">
        <w:rPr>
          <w:rFonts w:ascii="Times New Roman" w:hAnsi="Times New Roman" w:cs="Times New Roman"/>
          <w:sz w:val="28"/>
        </w:rPr>
        <w:t>4)</w:t>
      </w:r>
      <w:r w:rsidRPr="00B41651">
        <w:rPr>
          <w:rFonts w:ascii="Times New Roman" w:hAnsi="Times New Roman" w:cs="Times New Roman"/>
          <w:sz w:val="28"/>
        </w:rPr>
        <w:tab/>
        <w:t>обеспечение первичных мер пожарной безопасности в границах населенных пунктов поселения;</w:t>
      </w:r>
    </w:p>
    <w:p w:rsidR="00C06265" w:rsidRPr="00B41651" w:rsidRDefault="00C06265" w:rsidP="00C06265">
      <w:pPr>
        <w:pStyle w:val="ConsPlusNormal"/>
        <w:tabs>
          <w:tab w:val="left" w:pos="1200"/>
        </w:tabs>
        <w:ind w:firstLine="567"/>
        <w:jc w:val="both"/>
        <w:rPr>
          <w:rFonts w:ascii="Times New Roman" w:hAnsi="Times New Roman" w:cs="Times New Roman"/>
        </w:rPr>
      </w:pPr>
      <w:r w:rsidRPr="00B41651">
        <w:rPr>
          <w:rFonts w:ascii="Times New Roman" w:hAnsi="Times New Roman" w:cs="Times New Roman"/>
          <w:sz w:val="28"/>
        </w:rPr>
        <w:t xml:space="preserve">5) </w:t>
      </w:r>
      <w:r w:rsidRPr="00B41651">
        <w:rPr>
          <w:rFonts w:ascii="Times New Roman" w:hAnsi="Times New Roman" w:cs="Times New Roman"/>
          <w:sz w:val="28"/>
        </w:rPr>
        <w:tab/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C06265" w:rsidRPr="00B41651" w:rsidRDefault="00C06265" w:rsidP="00C06265">
      <w:pPr>
        <w:pStyle w:val="ConsPlusNormal"/>
        <w:tabs>
          <w:tab w:val="left" w:pos="1200"/>
        </w:tabs>
        <w:ind w:firstLine="567"/>
        <w:jc w:val="both"/>
        <w:rPr>
          <w:rFonts w:ascii="Times New Roman" w:hAnsi="Times New Roman" w:cs="Times New Roman"/>
        </w:rPr>
      </w:pPr>
      <w:r w:rsidRPr="00B41651">
        <w:rPr>
          <w:rFonts w:ascii="Times New Roman" w:hAnsi="Times New Roman" w:cs="Times New Roman"/>
          <w:sz w:val="28"/>
        </w:rPr>
        <w:t xml:space="preserve">6) </w:t>
      </w:r>
      <w:r w:rsidRPr="00B41651">
        <w:rPr>
          <w:rFonts w:ascii="Times New Roman" w:hAnsi="Times New Roman" w:cs="Times New Roman"/>
          <w:sz w:val="28"/>
        </w:rPr>
        <w:tab/>
        <w:t>создание условий для организации досуга и обеспечения жителей поселения услугами организаций культуры;</w:t>
      </w:r>
    </w:p>
    <w:p w:rsidR="00C06265" w:rsidRPr="00B41651" w:rsidRDefault="00C06265" w:rsidP="00C06265">
      <w:pPr>
        <w:pStyle w:val="ConsPlusNormal"/>
        <w:tabs>
          <w:tab w:val="left" w:pos="1200"/>
        </w:tabs>
        <w:ind w:firstLine="567"/>
        <w:jc w:val="both"/>
        <w:rPr>
          <w:rFonts w:ascii="Times New Roman" w:hAnsi="Times New Roman" w:cs="Times New Roman"/>
        </w:rPr>
      </w:pPr>
      <w:r w:rsidRPr="00B41651">
        <w:rPr>
          <w:rFonts w:ascii="Times New Roman" w:hAnsi="Times New Roman" w:cs="Times New Roman"/>
          <w:sz w:val="28"/>
        </w:rPr>
        <w:t xml:space="preserve">7) </w:t>
      </w:r>
      <w:r w:rsidRPr="00B41651">
        <w:rPr>
          <w:rFonts w:ascii="Times New Roman" w:hAnsi="Times New Roman" w:cs="Times New Roman"/>
          <w:sz w:val="28"/>
        </w:rPr>
        <w:tab/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C06265" w:rsidRPr="00B41651" w:rsidRDefault="00C06265" w:rsidP="00C06265">
      <w:pPr>
        <w:pStyle w:val="ConsPlusNormal"/>
        <w:tabs>
          <w:tab w:val="left" w:pos="1200"/>
        </w:tabs>
        <w:ind w:firstLine="567"/>
        <w:jc w:val="both"/>
        <w:rPr>
          <w:rFonts w:ascii="Times New Roman" w:hAnsi="Times New Roman" w:cs="Times New Roman"/>
        </w:rPr>
      </w:pPr>
      <w:r w:rsidRPr="00B41651">
        <w:rPr>
          <w:rFonts w:ascii="Times New Roman" w:hAnsi="Times New Roman" w:cs="Times New Roman"/>
          <w:sz w:val="28"/>
        </w:rPr>
        <w:t xml:space="preserve">8) </w:t>
      </w:r>
      <w:r w:rsidRPr="00B41651">
        <w:rPr>
          <w:rFonts w:ascii="Times New Roman" w:hAnsi="Times New Roman" w:cs="Times New Roman"/>
          <w:sz w:val="28"/>
        </w:rPr>
        <w:tab/>
        <w:t>формирование архивных фондов поселения;</w:t>
      </w:r>
    </w:p>
    <w:p w:rsidR="00C06265" w:rsidRPr="00B41651" w:rsidRDefault="00C06265" w:rsidP="00C06265">
      <w:pPr>
        <w:pStyle w:val="ConsPlusNormal"/>
        <w:tabs>
          <w:tab w:val="left" w:pos="1200"/>
        </w:tabs>
        <w:ind w:firstLine="567"/>
        <w:jc w:val="both"/>
        <w:rPr>
          <w:rFonts w:ascii="Times New Roman" w:hAnsi="Times New Roman" w:cs="Times New Roman"/>
        </w:rPr>
      </w:pPr>
      <w:r w:rsidRPr="00B41651">
        <w:rPr>
          <w:rFonts w:ascii="Times New Roman" w:hAnsi="Times New Roman" w:cs="Times New Roman"/>
          <w:sz w:val="28"/>
        </w:rPr>
        <w:t xml:space="preserve">9) </w:t>
      </w:r>
      <w:r w:rsidRPr="00B41651">
        <w:rPr>
          <w:rFonts w:ascii="Times New Roman" w:hAnsi="Times New Roman" w:cs="Times New Roman"/>
          <w:sz w:val="28"/>
        </w:rPr>
        <w:tab/>
        <w:t xml:space="preserve">утверждение правил благоустройства территории поселения, </w:t>
      </w:r>
      <w:proofErr w:type="gramStart"/>
      <w:r w:rsidRPr="00B41651">
        <w:rPr>
          <w:rFonts w:ascii="Times New Roman" w:hAnsi="Times New Roman" w:cs="Times New Roman"/>
          <w:sz w:val="28"/>
        </w:rPr>
        <w:t>устанавливающих</w:t>
      </w:r>
      <w:proofErr w:type="gramEnd"/>
      <w:r w:rsidRPr="00B41651">
        <w:rPr>
          <w:rFonts w:ascii="Times New Roman" w:hAnsi="Times New Roman" w:cs="Times New Roman"/>
          <w:sz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C06265" w:rsidRPr="00B41651" w:rsidRDefault="00C06265" w:rsidP="00C06265">
      <w:pPr>
        <w:pStyle w:val="ConsPlusNormal"/>
        <w:tabs>
          <w:tab w:val="left" w:pos="1200"/>
        </w:tabs>
        <w:ind w:firstLine="567"/>
        <w:jc w:val="both"/>
        <w:rPr>
          <w:rFonts w:ascii="Times New Roman" w:hAnsi="Times New Roman" w:cs="Times New Roman"/>
        </w:rPr>
      </w:pPr>
      <w:r w:rsidRPr="00B41651">
        <w:rPr>
          <w:rFonts w:ascii="Times New Roman" w:hAnsi="Times New Roman" w:cs="Times New Roman"/>
          <w:sz w:val="28"/>
        </w:rPr>
        <w:t>10)</w:t>
      </w:r>
      <w:r w:rsidRPr="00B41651">
        <w:rPr>
          <w:rFonts w:ascii="Times New Roman" w:hAnsi="Times New Roman" w:cs="Times New Roman"/>
          <w:sz w:val="28"/>
        </w:rPr>
        <w:tab/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C06265" w:rsidRPr="00B41651" w:rsidRDefault="00C06265" w:rsidP="00C06265">
      <w:pPr>
        <w:pStyle w:val="ConsPlusNormal"/>
        <w:tabs>
          <w:tab w:val="left" w:pos="1200"/>
        </w:tabs>
        <w:ind w:firstLine="567"/>
        <w:jc w:val="both"/>
        <w:rPr>
          <w:rFonts w:ascii="Times New Roman" w:hAnsi="Times New Roman" w:cs="Times New Roman"/>
        </w:rPr>
      </w:pPr>
      <w:r w:rsidRPr="00B41651">
        <w:rPr>
          <w:rFonts w:ascii="Times New Roman" w:hAnsi="Times New Roman" w:cs="Times New Roman"/>
          <w:sz w:val="28"/>
        </w:rPr>
        <w:t xml:space="preserve">11) </w:t>
      </w:r>
      <w:r w:rsidRPr="00B41651">
        <w:rPr>
          <w:rFonts w:ascii="Times New Roman" w:hAnsi="Times New Roman" w:cs="Times New Roman"/>
          <w:sz w:val="28"/>
        </w:rPr>
        <w:tab/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C06265" w:rsidRPr="00B41651" w:rsidRDefault="00C06265" w:rsidP="00C06265">
      <w:pPr>
        <w:pStyle w:val="ConsPlusNormal"/>
        <w:tabs>
          <w:tab w:val="left" w:pos="1200"/>
        </w:tabs>
        <w:ind w:firstLine="567"/>
        <w:jc w:val="both"/>
        <w:rPr>
          <w:rFonts w:ascii="Times New Roman" w:hAnsi="Times New Roman" w:cs="Times New Roman"/>
        </w:rPr>
      </w:pPr>
      <w:r w:rsidRPr="00B41651">
        <w:rPr>
          <w:rFonts w:ascii="Times New Roman" w:hAnsi="Times New Roman" w:cs="Times New Roman"/>
          <w:sz w:val="28"/>
        </w:rPr>
        <w:t xml:space="preserve">12) </w:t>
      </w:r>
      <w:r w:rsidRPr="00B41651">
        <w:rPr>
          <w:rFonts w:ascii="Times New Roman" w:hAnsi="Times New Roman" w:cs="Times New Roman"/>
          <w:sz w:val="28"/>
        </w:rPr>
        <w:tab/>
        <w:t>организация и осуществление мероприятий по работе с детьми и молодежью в поселении;</w:t>
      </w:r>
    </w:p>
    <w:p w:rsidR="00C06265" w:rsidRPr="00B41651" w:rsidRDefault="00C06265" w:rsidP="00C06265">
      <w:pPr>
        <w:pStyle w:val="ConsPlusNormal"/>
        <w:tabs>
          <w:tab w:val="left" w:pos="1200"/>
        </w:tabs>
        <w:ind w:firstLine="567"/>
        <w:jc w:val="both"/>
        <w:rPr>
          <w:rFonts w:ascii="Times New Roman" w:hAnsi="Times New Roman" w:cs="Times New Roman"/>
        </w:rPr>
      </w:pPr>
      <w:r w:rsidRPr="00B41651">
        <w:rPr>
          <w:rFonts w:ascii="Times New Roman" w:hAnsi="Times New Roman" w:cs="Times New Roman"/>
          <w:sz w:val="28"/>
        </w:rPr>
        <w:t xml:space="preserve">13) </w:t>
      </w:r>
      <w:r w:rsidRPr="00B41651">
        <w:rPr>
          <w:rFonts w:ascii="Times New Roman" w:hAnsi="Times New Roman" w:cs="Times New Roman"/>
          <w:sz w:val="28"/>
        </w:rPr>
        <w:tab/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C06265" w:rsidRPr="00C06265" w:rsidRDefault="00C06265" w:rsidP="00C06265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265">
        <w:rPr>
          <w:sz w:val="28"/>
          <w:szCs w:val="28"/>
        </w:rPr>
        <w:t>14)</w:t>
      </w:r>
      <w:r w:rsidRPr="00C06265">
        <w:rPr>
          <w:sz w:val="28"/>
          <w:szCs w:val="28"/>
        </w:rPr>
        <w:tab/>
        <w:t>организация в границах поселения электро-, тепл</w:t>
      </w:r>
      <w:proofErr w:type="gramStart"/>
      <w:r w:rsidRPr="00C06265">
        <w:rPr>
          <w:sz w:val="28"/>
          <w:szCs w:val="28"/>
        </w:rPr>
        <w:t>о-</w:t>
      </w:r>
      <w:proofErr w:type="gramEnd"/>
      <w:r w:rsidRPr="00C06265">
        <w:rPr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C06265" w:rsidRPr="00C06265" w:rsidRDefault="00C06265" w:rsidP="00C06265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06265">
        <w:rPr>
          <w:sz w:val="28"/>
          <w:szCs w:val="28"/>
        </w:rPr>
        <w:t xml:space="preserve">15) </w:t>
      </w:r>
      <w:r w:rsidRPr="00C06265">
        <w:rPr>
          <w:sz w:val="28"/>
          <w:szCs w:val="28"/>
        </w:rPr>
        <w:tab/>
        <w:t xml:space="preserve">дорожная деятельность в отношении автомобильных дорог местного значения в границах населенных пунктов поселения и обеспечение </w:t>
      </w:r>
      <w:r w:rsidRPr="00C06265">
        <w:rPr>
          <w:sz w:val="28"/>
          <w:szCs w:val="28"/>
        </w:rPr>
        <w:lastRenderedPageBreak/>
        <w:t>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C06265">
        <w:rPr>
          <w:sz w:val="28"/>
          <w:szCs w:val="28"/>
        </w:rPr>
        <w:t xml:space="preserve"> законодательством Российской Федерации;</w:t>
      </w:r>
    </w:p>
    <w:p w:rsidR="00C06265" w:rsidRPr="00C06265" w:rsidRDefault="00C06265" w:rsidP="00C06265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265">
        <w:rPr>
          <w:sz w:val="28"/>
          <w:szCs w:val="28"/>
        </w:rPr>
        <w:t xml:space="preserve">16) </w:t>
      </w:r>
      <w:r w:rsidRPr="00C06265">
        <w:rPr>
          <w:sz w:val="28"/>
          <w:szCs w:val="28"/>
        </w:rPr>
        <w:tab/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C06265" w:rsidRPr="00C06265" w:rsidRDefault="00C06265" w:rsidP="00C06265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265">
        <w:rPr>
          <w:sz w:val="28"/>
          <w:szCs w:val="28"/>
        </w:rPr>
        <w:t xml:space="preserve">17) </w:t>
      </w:r>
      <w:r w:rsidRPr="00C06265">
        <w:rPr>
          <w:sz w:val="28"/>
          <w:szCs w:val="28"/>
        </w:rPr>
        <w:tab/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C06265" w:rsidRPr="00C06265" w:rsidRDefault="00C06265" w:rsidP="00C06265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265">
        <w:rPr>
          <w:sz w:val="28"/>
          <w:szCs w:val="28"/>
        </w:rPr>
        <w:t xml:space="preserve">18) </w:t>
      </w:r>
      <w:r w:rsidRPr="00C06265">
        <w:rPr>
          <w:sz w:val="28"/>
          <w:szCs w:val="28"/>
        </w:rPr>
        <w:tab/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C06265" w:rsidRPr="00C06265" w:rsidRDefault="00C06265" w:rsidP="00C06265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265">
        <w:rPr>
          <w:sz w:val="28"/>
          <w:szCs w:val="28"/>
        </w:rPr>
        <w:t xml:space="preserve">19) </w:t>
      </w:r>
      <w:r w:rsidRPr="00C06265">
        <w:rPr>
          <w:sz w:val="28"/>
          <w:szCs w:val="28"/>
        </w:rPr>
        <w:tab/>
        <w:t>участие в предупреждении и ликвидации последствий чрезвычайных ситуаций в границах поселения;</w:t>
      </w:r>
    </w:p>
    <w:p w:rsidR="00C06265" w:rsidRPr="00C06265" w:rsidRDefault="00C06265" w:rsidP="00C06265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265">
        <w:rPr>
          <w:sz w:val="28"/>
          <w:szCs w:val="28"/>
        </w:rPr>
        <w:t xml:space="preserve">20) </w:t>
      </w:r>
      <w:r w:rsidRPr="00C06265">
        <w:rPr>
          <w:sz w:val="28"/>
          <w:szCs w:val="28"/>
        </w:rPr>
        <w:tab/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C06265" w:rsidRPr="00C06265" w:rsidRDefault="00C06265" w:rsidP="00C06265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265">
        <w:rPr>
          <w:sz w:val="28"/>
          <w:szCs w:val="28"/>
        </w:rPr>
        <w:t xml:space="preserve">21) </w:t>
      </w:r>
      <w:r w:rsidRPr="00C06265">
        <w:rPr>
          <w:sz w:val="28"/>
          <w:szCs w:val="28"/>
        </w:rPr>
        <w:tab/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C06265" w:rsidRPr="00C06265" w:rsidRDefault="00C06265" w:rsidP="00C06265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265">
        <w:rPr>
          <w:sz w:val="28"/>
          <w:szCs w:val="28"/>
        </w:rPr>
        <w:t xml:space="preserve">22) </w:t>
      </w:r>
      <w:r w:rsidRPr="00C06265">
        <w:rPr>
          <w:sz w:val="28"/>
          <w:szCs w:val="28"/>
        </w:rPr>
        <w:tab/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C06265" w:rsidRPr="00C06265" w:rsidRDefault="00C06265" w:rsidP="00C06265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265">
        <w:rPr>
          <w:sz w:val="28"/>
          <w:szCs w:val="28"/>
        </w:rPr>
        <w:t>23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C06265" w:rsidRPr="00C06265" w:rsidRDefault="00C06265" w:rsidP="00C06265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265">
        <w:rPr>
          <w:sz w:val="28"/>
          <w:szCs w:val="28"/>
        </w:rPr>
        <w:t xml:space="preserve">24) </w:t>
      </w:r>
      <w:r w:rsidRPr="00C06265">
        <w:rPr>
          <w:sz w:val="28"/>
          <w:szCs w:val="28"/>
        </w:rPr>
        <w:tab/>
        <w:t>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C06265" w:rsidRPr="00C06265" w:rsidRDefault="00C06265" w:rsidP="00C06265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265">
        <w:rPr>
          <w:sz w:val="28"/>
          <w:szCs w:val="28"/>
        </w:rPr>
        <w:t xml:space="preserve">25) </w:t>
      </w:r>
      <w:r w:rsidRPr="00C06265">
        <w:rPr>
          <w:sz w:val="28"/>
          <w:szCs w:val="28"/>
        </w:rPr>
        <w:tab/>
        <w:t>организация использования, охраны, защиты, воспроизводства лесов особо охраняемых природных территорий, расположенных в границах населенных пунктов поселения;</w:t>
      </w:r>
    </w:p>
    <w:p w:rsidR="00C06265" w:rsidRPr="00C06265" w:rsidRDefault="00C06265" w:rsidP="00C06265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265">
        <w:rPr>
          <w:sz w:val="28"/>
          <w:szCs w:val="28"/>
        </w:rPr>
        <w:t xml:space="preserve">26) </w:t>
      </w:r>
      <w:r w:rsidRPr="00C06265">
        <w:rPr>
          <w:sz w:val="28"/>
          <w:szCs w:val="28"/>
        </w:rPr>
        <w:tab/>
        <w:t>организация ритуальных услуг и содержание мест захоронения;</w:t>
      </w:r>
    </w:p>
    <w:p w:rsidR="00C06265" w:rsidRPr="00C06265" w:rsidRDefault="00C06265" w:rsidP="00C06265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265">
        <w:rPr>
          <w:sz w:val="28"/>
          <w:szCs w:val="28"/>
        </w:rPr>
        <w:lastRenderedPageBreak/>
        <w:t xml:space="preserve">27) </w:t>
      </w:r>
      <w:r w:rsidRPr="00C06265">
        <w:rPr>
          <w:sz w:val="28"/>
          <w:szCs w:val="28"/>
        </w:rPr>
        <w:tab/>
        <w:t>осуществление мероприятий по обеспечению безопасности людей на водных объектах, охране их жизни и здоровья;</w:t>
      </w:r>
    </w:p>
    <w:p w:rsidR="00C06265" w:rsidRPr="00C06265" w:rsidRDefault="005A6973" w:rsidP="00C06265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06265" w:rsidRPr="00C06265">
        <w:rPr>
          <w:sz w:val="28"/>
          <w:szCs w:val="28"/>
        </w:rPr>
        <w:t xml:space="preserve">) </w:t>
      </w:r>
      <w:r w:rsidR="00C06265" w:rsidRPr="00C06265">
        <w:rPr>
          <w:sz w:val="28"/>
          <w:szCs w:val="28"/>
        </w:rPr>
        <w:tab/>
        <w:t>осуществление муниципального лесного контроля;</w:t>
      </w:r>
    </w:p>
    <w:p w:rsidR="00C06265" w:rsidRPr="00C06265" w:rsidRDefault="005A6973" w:rsidP="00C06265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06265" w:rsidRPr="00C06265">
        <w:rPr>
          <w:sz w:val="28"/>
          <w:szCs w:val="28"/>
        </w:rPr>
        <w:t>)</w:t>
      </w:r>
      <w:r w:rsidR="00C06265" w:rsidRPr="00C06265">
        <w:rPr>
          <w:sz w:val="28"/>
          <w:szCs w:val="28"/>
        </w:rPr>
        <w:tab/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C06265" w:rsidRPr="00C06265" w:rsidRDefault="005A6973" w:rsidP="00C06265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06265" w:rsidRPr="00C06265">
        <w:rPr>
          <w:sz w:val="28"/>
          <w:szCs w:val="28"/>
        </w:rPr>
        <w:t xml:space="preserve">) </w:t>
      </w:r>
      <w:r w:rsidR="00C06265" w:rsidRPr="00C06265">
        <w:rPr>
          <w:sz w:val="28"/>
          <w:szCs w:val="28"/>
        </w:rPr>
        <w:tab/>
        <w:t>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C06265" w:rsidRPr="00C06265" w:rsidRDefault="005A6973" w:rsidP="00C06265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C06265" w:rsidRPr="00C06265">
        <w:rPr>
          <w:sz w:val="28"/>
          <w:szCs w:val="28"/>
        </w:rPr>
        <w:t xml:space="preserve">) </w:t>
      </w:r>
      <w:r w:rsidR="00C06265" w:rsidRPr="00C06265">
        <w:rPr>
          <w:sz w:val="28"/>
          <w:szCs w:val="28"/>
        </w:rPr>
        <w:tab/>
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C06265" w:rsidRPr="00C06265" w:rsidRDefault="005A6973" w:rsidP="00C06265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C06265" w:rsidRPr="00C06265">
        <w:rPr>
          <w:sz w:val="28"/>
          <w:szCs w:val="28"/>
        </w:rPr>
        <w:t>)</w:t>
      </w:r>
      <w:r w:rsidR="00C06265" w:rsidRPr="00C06265">
        <w:rPr>
          <w:sz w:val="28"/>
          <w:szCs w:val="28"/>
        </w:rPr>
        <w:tab/>
        <w:t>осуществление мер по противодействию коррупции в границах поселения;</w:t>
      </w:r>
    </w:p>
    <w:p w:rsidR="00C06265" w:rsidRPr="00C06265" w:rsidRDefault="005A6973" w:rsidP="00C06265">
      <w:pPr>
        <w:widowControl w:val="0"/>
        <w:tabs>
          <w:tab w:val="left" w:pos="12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C06265" w:rsidRPr="00C06265">
        <w:rPr>
          <w:sz w:val="28"/>
          <w:szCs w:val="28"/>
        </w:rPr>
        <w:t xml:space="preserve">) </w:t>
      </w:r>
      <w:r w:rsidR="00C06265" w:rsidRPr="00C06265">
        <w:rPr>
          <w:sz w:val="28"/>
          <w:szCs w:val="28"/>
        </w:rPr>
        <w:tab/>
        <w:t>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</w:t>
      </w:r>
      <w:proofErr w:type="gramStart"/>
      <w:r w:rsidR="00C06265" w:rsidRPr="00C06265">
        <w:rPr>
          <w:sz w:val="28"/>
          <w:szCs w:val="28"/>
        </w:rPr>
        <w:t>.».</w:t>
      </w:r>
      <w:proofErr w:type="gramEnd"/>
    </w:p>
    <w:p w:rsidR="00EC15BC" w:rsidRDefault="00EC15BC" w:rsidP="00EC15BC">
      <w:pPr>
        <w:tabs>
          <w:tab w:val="left" w:pos="851"/>
        </w:tabs>
        <w:ind w:left="979"/>
        <w:jc w:val="both"/>
        <w:rPr>
          <w:sz w:val="28"/>
          <w:szCs w:val="28"/>
        </w:rPr>
      </w:pPr>
    </w:p>
    <w:p w:rsidR="00050460" w:rsidRDefault="002E7E79" w:rsidP="00EA22F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ыступил</w:t>
      </w:r>
      <w:r w:rsidR="00050460">
        <w:rPr>
          <w:sz w:val="28"/>
          <w:szCs w:val="28"/>
        </w:rPr>
        <w:t xml:space="preserve">: </w:t>
      </w:r>
      <w:proofErr w:type="spellStart"/>
      <w:r w:rsidR="00EC15BC">
        <w:rPr>
          <w:sz w:val="28"/>
          <w:szCs w:val="28"/>
        </w:rPr>
        <w:t>Канзеров</w:t>
      </w:r>
      <w:proofErr w:type="spellEnd"/>
      <w:r w:rsidR="00EC15BC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он поддержал </w:t>
      </w:r>
      <w:r w:rsidR="00050460">
        <w:rPr>
          <w:sz w:val="28"/>
          <w:szCs w:val="28"/>
        </w:rPr>
        <w:t>внесени</w:t>
      </w:r>
      <w:r>
        <w:rPr>
          <w:sz w:val="28"/>
          <w:szCs w:val="28"/>
        </w:rPr>
        <w:t xml:space="preserve">е </w:t>
      </w:r>
      <w:r w:rsidR="00050460">
        <w:rPr>
          <w:sz w:val="28"/>
          <w:szCs w:val="28"/>
        </w:rPr>
        <w:t xml:space="preserve">изменений и дополнений в Устав </w:t>
      </w:r>
      <w:r w:rsidR="00EC15BC">
        <w:rPr>
          <w:sz w:val="28"/>
          <w:szCs w:val="28"/>
        </w:rPr>
        <w:t>Лебяженского</w:t>
      </w:r>
      <w:r w:rsidR="00050460">
        <w:rPr>
          <w:sz w:val="28"/>
          <w:szCs w:val="28"/>
        </w:rPr>
        <w:t xml:space="preserve"> сельсовета Краснотуранского района</w:t>
      </w:r>
      <w:r w:rsidR="00540B40">
        <w:rPr>
          <w:sz w:val="28"/>
          <w:szCs w:val="28"/>
        </w:rPr>
        <w:t xml:space="preserve"> </w:t>
      </w:r>
      <w:r w:rsidR="00050460">
        <w:rPr>
          <w:sz w:val="28"/>
          <w:szCs w:val="28"/>
        </w:rPr>
        <w:t xml:space="preserve"> Красноярского края</w:t>
      </w:r>
      <w:r w:rsidR="00F80ACF">
        <w:rPr>
          <w:sz w:val="28"/>
          <w:szCs w:val="28"/>
        </w:rPr>
        <w:t xml:space="preserve">, </w:t>
      </w:r>
      <w:r w:rsidR="00CF3081">
        <w:rPr>
          <w:sz w:val="28"/>
          <w:szCs w:val="28"/>
        </w:rPr>
        <w:t>считаю,</w:t>
      </w:r>
      <w:r w:rsidR="00073285">
        <w:rPr>
          <w:sz w:val="28"/>
          <w:szCs w:val="28"/>
        </w:rPr>
        <w:t xml:space="preserve"> что оно</w:t>
      </w:r>
      <w:r w:rsidR="00F80ACF">
        <w:rPr>
          <w:sz w:val="28"/>
          <w:szCs w:val="28"/>
        </w:rPr>
        <w:t xml:space="preserve"> необходимо и своевременно.</w:t>
      </w:r>
    </w:p>
    <w:p w:rsidR="002E7E79" w:rsidRDefault="002E7E79" w:rsidP="00050460">
      <w:pPr>
        <w:rPr>
          <w:sz w:val="28"/>
          <w:szCs w:val="28"/>
        </w:rPr>
      </w:pPr>
    </w:p>
    <w:p w:rsidR="00050460" w:rsidRDefault="003B4166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 Выступил</w:t>
      </w:r>
      <w:r w:rsidR="0055175A">
        <w:rPr>
          <w:sz w:val="28"/>
          <w:szCs w:val="28"/>
        </w:rPr>
        <w:t>а</w:t>
      </w:r>
      <w:r w:rsidR="002E7E79">
        <w:rPr>
          <w:sz w:val="28"/>
          <w:szCs w:val="28"/>
        </w:rPr>
        <w:t>:</w:t>
      </w:r>
      <w:r w:rsidR="0055175A">
        <w:rPr>
          <w:sz w:val="28"/>
          <w:szCs w:val="28"/>
        </w:rPr>
        <w:t xml:space="preserve"> </w:t>
      </w:r>
      <w:r w:rsidR="00C06265">
        <w:rPr>
          <w:sz w:val="28"/>
          <w:szCs w:val="28"/>
        </w:rPr>
        <w:t xml:space="preserve">секретарь ЗАО </w:t>
      </w:r>
      <w:proofErr w:type="spellStart"/>
      <w:r w:rsidR="00C06265">
        <w:rPr>
          <w:sz w:val="28"/>
          <w:szCs w:val="28"/>
        </w:rPr>
        <w:t>племзавод</w:t>
      </w:r>
      <w:proofErr w:type="spellEnd"/>
      <w:r w:rsidR="00C06265">
        <w:rPr>
          <w:sz w:val="28"/>
          <w:szCs w:val="28"/>
        </w:rPr>
        <w:t xml:space="preserve"> «Краснотуранский» </w:t>
      </w:r>
      <w:proofErr w:type="spellStart"/>
      <w:r w:rsidR="00C06265">
        <w:rPr>
          <w:sz w:val="28"/>
          <w:szCs w:val="28"/>
        </w:rPr>
        <w:t>Паладиенко</w:t>
      </w:r>
      <w:proofErr w:type="spellEnd"/>
      <w:r w:rsidR="00C06265">
        <w:rPr>
          <w:sz w:val="28"/>
          <w:szCs w:val="28"/>
        </w:rPr>
        <w:t xml:space="preserve"> И.А.</w:t>
      </w:r>
      <w:r w:rsidR="00F80ACF">
        <w:rPr>
          <w:sz w:val="28"/>
          <w:szCs w:val="28"/>
        </w:rPr>
        <w:t xml:space="preserve"> он</w:t>
      </w:r>
      <w:r w:rsidR="0055175A">
        <w:rPr>
          <w:sz w:val="28"/>
          <w:szCs w:val="28"/>
        </w:rPr>
        <w:t>а</w:t>
      </w:r>
      <w:r>
        <w:rPr>
          <w:sz w:val="28"/>
          <w:szCs w:val="28"/>
        </w:rPr>
        <w:t xml:space="preserve"> поддержал</w:t>
      </w:r>
      <w:r w:rsidR="00540B40">
        <w:rPr>
          <w:sz w:val="28"/>
          <w:szCs w:val="28"/>
        </w:rPr>
        <w:t>а</w:t>
      </w:r>
      <w:r w:rsidR="00050460">
        <w:rPr>
          <w:sz w:val="28"/>
          <w:szCs w:val="28"/>
        </w:rPr>
        <w:t xml:space="preserve">  решение о внесении изменений и дополнений в Устав </w:t>
      </w:r>
      <w:r w:rsidR="00EC15BC">
        <w:rPr>
          <w:sz w:val="28"/>
          <w:szCs w:val="28"/>
        </w:rPr>
        <w:t>Лебяженского</w:t>
      </w:r>
      <w:r w:rsidR="00050460">
        <w:rPr>
          <w:sz w:val="28"/>
          <w:szCs w:val="28"/>
        </w:rPr>
        <w:t xml:space="preserve"> сельсовета Краснотуранского района Красноярского</w:t>
      </w:r>
      <w:r>
        <w:rPr>
          <w:sz w:val="28"/>
          <w:szCs w:val="28"/>
        </w:rPr>
        <w:t xml:space="preserve">   края.</w:t>
      </w:r>
    </w:p>
    <w:p w:rsidR="00050460" w:rsidRDefault="00CF3081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   Рекомендовать  </w:t>
      </w:r>
      <w:proofErr w:type="spellStart"/>
      <w:r w:rsidR="00EC15BC">
        <w:rPr>
          <w:sz w:val="28"/>
          <w:szCs w:val="28"/>
        </w:rPr>
        <w:t>Лебяженскому</w:t>
      </w:r>
      <w:proofErr w:type="spellEnd"/>
      <w:r>
        <w:rPr>
          <w:sz w:val="28"/>
          <w:szCs w:val="28"/>
        </w:rPr>
        <w:t xml:space="preserve"> сельскому Совету депутатов  принять  решение «О внесении изменений и дополнений в Устав  </w:t>
      </w:r>
      <w:r w:rsidR="00EC15BC">
        <w:rPr>
          <w:sz w:val="28"/>
          <w:szCs w:val="28"/>
        </w:rPr>
        <w:t>Лебяженского</w:t>
      </w:r>
      <w:r>
        <w:rPr>
          <w:sz w:val="28"/>
          <w:szCs w:val="28"/>
        </w:rPr>
        <w:t xml:space="preserve"> сельсовета  Краснотуран</w:t>
      </w:r>
      <w:r w:rsidR="0055175A">
        <w:rPr>
          <w:sz w:val="28"/>
          <w:szCs w:val="28"/>
        </w:rPr>
        <w:t xml:space="preserve">ского района </w:t>
      </w:r>
      <w:r>
        <w:rPr>
          <w:sz w:val="28"/>
          <w:szCs w:val="28"/>
        </w:rPr>
        <w:t xml:space="preserve">». </w:t>
      </w:r>
    </w:p>
    <w:p w:rsidR="00AC4A3D" w:rsidRDefault="00AC4A3D" w:rsidP="00050460">
      <w:pPr>
        <w:rPr>
          <w:sz w:val="28"/>
          <w:szCs w:val="28"/>
        </w:rPr>
      </w:pPr>
    </w:p>
    <w:p w:rsidR="00050460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>Результаты голосования:</w:t>
      </w:r>
    </w:p>
    <w:p w:rsidR="00050460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Присутствовали    -    </w:t>
      </w:r>
      <w:r w:rsidR="00540B40">
        <w:rPr>
          <w:sz w:val="28"/>
          <w:szCs w:val="28"/>
        </w:rPr>
        <w:t>1</w:t>
      </w:r>
      <w:r w:rsidR="00C06265">
        <w:rPr>
          <w:sz w:val="28"/>
          <w:szCs w:val="28"/>
        </w:rPr>
        <w:t>04</w:t>
      </w:r>
      <w:r w:rsidR="00540B40">
        <w:rPr>
          <w:sz w:val="28"/>
          <w:szCs w:val="28"/>
        </w:rPr>
        <w:t xml:space="preserve"> </w:t>
      </w:r>
      <w:r>
        <w:rPr>
          <w:sz w:val="28"/>
          <w:szCs w:val="28"/>
        </w:rPr>
        <w:t>чел.</w:t>
      </w:r>
    </w:p>
    <w:p w:rsidR="00050460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Приняли  участие </w:t>
      </w:r>
      <w:r w:rsidR="00030BA4">
        <w:rPr>
          <w:sz w:val="28"/>
          <w:szCs w:val="28"/>
        </w:rPr>
        <w:t xml:space="preserve">в голосовании </w:t>
      </w:r>
      <w:r>
        <w:rPr>
          <w:sz w:val="28"/>
          <w:szCs w:val="28"/>
        </w:rPr>
        <w:t xml:space="preserve">  -   </w:t>
      </w:r>
      <w:r w:rsidR="00540B40">
        <w:rPr>
          <w:sz w:val="28"/>
          <w:szCs w:val="28"/>
        </w:rPr>
        <w:t>1</w:t>
      </w:r>
      <w:r w:rsidR="00C06265">
        <w:rPr>
          <w:sz w:val="28"/>
          <w:szCs w:val="28"/>
        </w:rPr>
        <w:t>04</w:t>
      </w:r>
      <w:r>
        <w:rPr>
          <w:sz w:val="28"/>
          <w:szCs w:val="28"/>
        </w:rPr>
        <w:t xml:space="preserve"> чел.</w:t>
      </w:r>
    </w:p>
    <w:p w:rsidR="00050460" w:rsidRDefault="00030BA4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Проголосовали   за  внесение изменений и дополнений в Устав сельсовета </w:t>
      </w:r>
      <w:r w:rsidR="00050460">
        <w:rPr>
          <w:sz w:val="28"/>
          <w:szCs w:val="28"/>
        </w:rPr>
        <w:t xml:space="preserve">   -   </w:t>
      </w:r>
      <w:r w:rsidR="00540B40">
        <w:rPr>
          <w:sz w:val="28"/>
          <w:szCs w:val="28"/>
        </w:rPr>
        <w:t>1</w:t>
      </w:r>
      <w:r w:rsidR="00C06265">
        <w:rPr>
          <w:sz w:val="28"/>
          <w:szCs w:val="28"/>
        </w:rPr>
        <w:t>04</w:t>
      </w:r>
      <w:r w:rsidR="00540B40">
        <w:rPr>
          <w:sz w:val="28"/>
          <w:szCs w:val="28"/>
        </w:rPr>
        <w:t xml:space="preserve"> </w:t>
      </w:r>
      <w:r w:rsidR="00050460">
        <w:rPr>
          <w:sz w:val="28"/>
          <w:szCs w:val="28"/>
        </w:rPr>
        <w:t xml:space="preserve"> чел.</w:t>
      </w:r>
    </w:p>
    <w:p w:rsidR="00050460" w:rsidRDefault="003B4166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«против»   </w:t>
      </w:r>
      <w:r w:rsidR="00050460">
        <w:rPr>
          <w:sz w:val="28"/>
          <w:szCs w:val="28"/>
        </w:rPr>
        <w:t xml:space="preserve">    -    нет</w:t>
      </w:r>
    </w:p>
    <w:p w:rsidR="00050460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>«воздержались» - нет</w:t>
      </w:r>
    </w:p>
    <w:p w:rsidR="00A6113F" w:rsidRDefault="00A6113F" w:rsidP="00050460">
      <w:pPr>
        <w:rPr>
          <w:sz w:val="28"/>
          <w:szCs w:val="28"/>
        </w:rPr>
      </w:pPr>
    </w:p>
    <w:p w:rsidR="002E7E79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</w:t>
      </w:r>
      <w:r w:rsidR="00AC4A3D">
        <w:rPr>
          <w:sz w:val="28"/>
          <w:szCs w:val="28"/>
        </w:rPr>
        <w:t xml:space="preserve"> публичных слушаний </w:t>
      </w:r>
      <w:r>
        <w:rPr>
          <w:sz w:val="28"/>
          <w:szCs w:val="28"/>
        </w:rPr>
        <w:t xml:space="preserve">     </w:t>
      </w:r>
      <w:r w:rsidR="00AC4A3D">
        <w:rPr>
          <w:sz w:val="28"/>
          <w:szCs w:val="28"/>
        </w:rPr>
        <w:t xml:space="preserve">                                </w:t>
      </w:r>
      <w:r w:rsidR="004B4F14">
        <w:rPr>
          <w:sz w:val="28"/>
          <w:szCs w:val="28"/>
        </w:rPr>
        <w:t>А.И.Кудашов</w:t>
      </w:r>
    </w:p>
    <w:p w:rsidR="005A3F91" w:rsidRDefault="005A3F91" w:rsidP="000964F3">
      <w:pPr>
        <w:rPr>
          <w:sz w:val="28"/>
          <w:szCs w:val="28"/>
        </w:rPr>
      </w:pPr>
    </w:p>
    <w:p w:rsidR="00540B40" w:rsidRPr="000964F3" w:rsidRDefault="00050460" w:rsidP="000964F3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  <w:t xml:space="preserve">   </w:t>
      </w:r>
      <w:r w:rsidR="00AC4A3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           </w:t>
      </w:r>
      <w:r w:rsidR="00AC4A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B4F14">
        <w:rPr>
          <w:sz w:val="28"/>
          <w:szCs w:val="28"/>
        </w:rPr>
        <w:t>А.Н.Игнатьева</w:t>
      </w:r>
      <w:r>
        <w:rPr>
          <w:sz w:val="28"/>
          <w:szCs w:val="28"/>
        </w:rPr>
        <w:t xml:space="preserve">  </w:t>
      </w:r>
    </w:p>
    <w:p w:rsidR="005A6973" w:rsidRDefault="005A6973" w:rsidP="00A6113F">
      <w:pPr>
        <w:tabs>
          <w:tab w:val="left" w:pos="3794"/>
        </w:tabs>
        <w:jc w:val="center"/>
        <w:outlineLvl w:val="0"/>
        <w:rPr>
          <w:b/>
          <w:sz w:val="28"/>
          <w:szCs w:val="28"/>
        </w:rPr>
      </w:pPr>
    </w:p>
    <w:p w:rsidR="005A6973" w:rsidRDefault="005A6973" w:rsidP="00A6113F">
      <w:pPr>
        <w:tabs>
          <w:tab w:val="left" w:pos="3794"/>
        </w:tabs>
        <w:jc w:val="center"/>
        <w:outlineLvl w:val="0"/>
        <w:rPr>
          <w:b/>
          <w:sz w:val="28"/>
          <w:szCs w:val="28"/>
        </w:rPr>
      </w:pPr>
    </w:p>
    <w:p w:rsidR="005A6973" w:rsidRDefault="005A6973" w:rsidP="00A6113F">
      <w:pPr>
        <w:tabs>
          <w:tab w:val="left" w:pos="3794"/>
        </w:tabs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sectPr w:rsidR="005A6973" w:rsidSect="008A1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275"/>
    <w:multiLevelType w:val="multilevel"/>
    <w:tmpl w:val="222651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55A0B3D"/>
    <w:multiLevelType w:val="hybridMultilevel"/>
    <w:tmpl w:val="A938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F61F1"/>
    <w:multiLevelType w:val="multilevel"/>
    <w:tmpl w:val="65D4E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767B03"/>
    <w:multiLevelType w:val="multilevel"/>
    <w:tmpl w:val="FBFA2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E43DFE"/>
    <w:multiLevelType w:val="multilevel"/>
    <w:tmpl w:val="F968D7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3B0E85"/>
    <w:multiLevelType w:val="hybridMultilevel"/>
    <w:tmpl w:val="76A2A844"/>
    <w:lvl w:ilvl="0" w:tplc="140A3D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A7BB0"/>
    <w:multiLevelType w:val="hybridMultilevel"/>
    <w:tmpl w:val="FC4A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E5EC2"/>
    <w:multiLevelType w:val="multilevel"/>
    <w:tmpl w:val="BA968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D1B4F37"/>
    <w:multiLevelType w:val="hybridMultilevel"/>
    <w:tmpl w:val="D5E8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84386"/>
    <w:multiLevelType w:val="multilevel"/>
    <w:tmpl w:val="9E68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27CB5C05"/>
    <w:multiLevelType w:val="multilevel"/>
    <w:tmpl w:val="3BE640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hint="default"/>
      </w:rPr>
    </w:lvl>
  </w:abstractNum>
  <w:abstractNum w:abstractNumId="11">
    <w:nsid w:val="2CB56637"/>
    <w:multiLevelType w:val="multilevel"/>
    <w:tmpl w:val="1986B0CE"/>
    <w:lvl w:ilvl="0">
      <w:start w:val="1"/>
      <w:numFmt w:val="decimal"/>
      <w:lvlText w:val="%1."/>
      <w:lvlJc w:val="left"/>
      <w:pPr>
        <w:ind w:left="979" w:hanging="63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  <w:rPr>
        <w:rFonts w:hint="default"/>
      </w:rPr>
    </w:lvl>
  </w:abstractNum>
  <w:abstractNum w:abstractNumId="12">
    <w:nsid w:val="2E8B3D2F"/>
    <w:multiLevelType w:val="multilevel"/>
    <w:tmpl w:val="CB503D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3">
    <w:nsid w:val="334F0E73"/>
    <w:multiLevelType w:val="multilevel"/>
    <w:tmpl w:val="778CD3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4">
    <w:nsid w:val="33D51E7C"/>
    <w:multiLevelType w:val="multilevel"/>
    <w:tmpl w:val="418E75B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37F0315A"/>
    <w:multiLevelType w:val="multilevel"/>
    <w:tmpl w:val="273C7FA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38B41DD4"/>
    <w:multiLevelType w:val="hybridMultilevel"/>
    <w:tmpl w:val="3D78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34E2F"/>
    <w:multiLevelType w:val="multilevel"/>
    <w:tmpl w:val="3DCAD5D0"/>
    <w:lvl w:ilvl="0">
      <w:start w:val="1"/>
      <w:numFmt w:val="decimal"/>
      <w:lvlText w:val="%1."/>
      <w:lvlJc w:val="left"/>
      <w:pPr>
        <w:ind w:left="1056" w:hanging="630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  <w:rPr>
        <w:rFonts w:hint="default"/>
      </w:rPr>
    </w:lvl>
  </w:abstractNum>
  <w:abstractNum w:abstractNumId="18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E429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A7002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72C7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A64547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64503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672611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D4FF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0ACEF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42CE16AD"/>
    <w:multiLevelType w:val="hybridMultilevel"/>
    <w:tmpl w:val="E422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758DF"/>
    <w:multiLevelType w:val="multilevel"/>
    <w:tmpl w:val="33548A54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</w:lvl>
    <w:lvl w:ilvl="1">
      <w:start w:val="2"/>
      <w:numFmt w:val="decimal"/>
      <w:lvlText w:val="%1.%2"/>
      <w:lvlJc w:val="left"/>
      <w:pPr>
        <w:tabs>
          <w:tab w:val="num" w:pos="1665"/>
        </w:tabs>
        <w:ind w:left="1665" w:hanging="1125"/>
      </w:p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1125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1125"/>
      </w:pPr>
    </w:lvl>
    <w:lvl w:ilvl="4">
      <w:start w:val="1"/>
      <w:numFmt w:val="decimal"/>
      <w:lvlText w:val="%1.%2.%3.%4.%5"/>
      <w:lvlJc w:val="left"/>
      <w:pPr>
        <w:tabs>
          <w:tab w:val="num" w:pos="3285"/>
        </w:tabs>
        <w:ind w:left="3285" w:hanging="1125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21">
    <w:nsid w:val="4FAC415F"/>
    <w:multiLevelType w:val="hybridMultilevel"/>
    <w:tmpl w:val="E8F222E0"/>
    <w:lvl w:ilvl="0" w:tplc="EE083D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B273B"/>
    <w:multiLevelType w:val="hybridMultilevel"/>
    <w:tmpl w:val="CA8AA416"/>
    <w:lvl w:ilvl="0" w:tplc="79FE73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3">
    <w:nsid w:val="5BF45EF8"/>
    <w:multiLevelType w:val="hybridMultilevel"/>
    <w:tmpl w:val="71A2E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D31A7"/>
    <w:multiLevelType w:val="hybridMultilevel"/>
    <w:tmpl w:val="A938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371AD"/>
    <w:multiLevelType w:val="hybridMultilevel"/>
    <w:tmpl w:val="FFB21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0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5"/>
  </w:num>
  <w:num w:numId="8">
    <w:abstractNumId w:val="21"/>
  </w:num>
  <w:num w:numId="9">
    <w:abstractNumId w:val="14"/>
  </w:num>
  <w:num w:numId="10">
    <w:abstractNumId w:val="15"/>
  </w:num>
  <w:num w:numId="11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16"/>
  </w:num>
  <w:num w:numId="19">
    <w:abstractNumId w:val="8"/>
  </w:num>
  <w:num w:numId="20">
    <w:abstractNumId w:val="19"/>
  </w:num>
  <w:num w:numId="21">
    <w:abstractNumId w:val="4"/>
  </w:num>
  <w:num w:numId="22">
    <w:abstractNumId w:val="23"/>
  </w:num>
  <w:num w:numId="23">
    <w:abstractNumId w:val="11"/>
  </w:num>
  <w:num w:numId="24">
    <w:abstractNumId w:val="17"/>
  </w:num>
  <w:num w:numId="25">
    <w:abstractNumId w:val="2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7B81"/>
    <w:rsid w:val="00013638"/>
    <w:rsid w:val="00021A16"/>
    <w:rsid w:val="00026945"/>
    <w:rsid w:val="00030BA4"/>
    <w:rsid w:val="00030BD1"/>
    <w:rsid w:val="000321AC"/>
    <w:rsid w:val="000331C2"/>
    <w:rsid w:val="0004266A"/>
    <w:rsid w:val="00042842"/>
    <w:rsid w:val="00045C7C"/>
    <w:rsid w:val="00045CF1"/>
    <w:rsid w:val="00045E6D"/>
    <w:rsid w:val="00050460"/>
    <w:rsid w:val="00050480"/>
    <w:rsid w:val="00063A01"/>
    <w:rsid w:val="00064386"/>
    <w:rsid w:val="00066653"/>
    <w:rsid w:val="000726FE"/>
    <w:rsid w:val="0007281A"/>
    <w:rsid w:val="00072C88"/>
    <w:rsid w:val="00073285"/>
    <w:rsid w:val="00083699"/>
    <w:rsid w:val="000918B8"/>
    <w:rsid w:val="00091E28"/>
    <w:rsid w:val="0009411A"/>
    <w:rsid w:val="00095F18"/>
    <w:rsid w:val="000964F3"/>
    <w:rsid w:val="00096794"/>
    <w:rsid w:val="000A0946"/>
    <w:rsid w:val="000A2FC2"/>
    <w:rsid w:val="000A4308"/>
    <w:rsid w:val="000A4A04"/>
    <w:rsid w:val="000A733F"/>
    <w:rsid w:val="000B1314"/>
    <w:rsid w:val="000B25EE"/>
    <w:rsid w:val="000B7BA3"/>
    <w:rsid w:val="000C252C"/>
    <w:rsid w:val="000C3D21"/>
    <w:rsid w:val="000C3DEB"/>
    <w:rsid w:val="000C514E"/>
    <w:rsid w:val="000C6346"/>
    <w:rsid w:val="000D0A29"/>
    <w:rsid w:val="000D1D33"/>
    <w:rsid w:val="000D5743"/>
    <w:rsid w:val="000D5A1B"/>
    <w:rsid w:val="000D73FC"/>
    <w:rsid w:val="000D7C0A"/>
    <w:rsid w:val="000F1A1F"/>
    <w:rsid w:val="000F4CC2"/>
    <w:rsid w:val="000F74EC"/>
    <w:rsid w:val="00102CE0"/>
    <w:rsid w:val="00103C69"/>
    <w:rsid w:val="001057E6"/>
    <w:rsid w:val="0010792D"/>
    <w:rsid w:val="001101AA"/>
    <w:rsid w:val="00115CF4"/>
    <w:rsid w:val="0011611F"/>
    <w:rsid w:val="001218AE"/>
    <w:rsid w:val="00124F4D"/>
    <w:rsid w:val="001263AC"/>
    <w:rsid w:val="00132732"/>
    <w:rsid w:val="00133A01"/>
    <w:rsid w:val="00133F7A"/>
    <w:rsid w:val="00137694"/>
    <w:rsid w:val="00143553"/>
    <w:rsid w:val="00143B9E"/>
    <w:rsid w:val="00146434"/>
    <w:rsid w:val="00152521"/>
    <w:rsid w:val="00152998"/>
    <w:rsid w:val="00155ACB"/>
    <w:rsid w:val="00160616"/>
    <w:rsid w:val="00164872"/>
    <w:rsid w:val="0016609B"/>
    <w:rsid w:val="001738F5"/>
    <w:rsid w:val="00187A27"/>
    <w:rsid w:val="0019635D"/>
    <w:rsid w:val="0019689D"/>
    <w:rsid w:val="00197A4B"/>
    <w:rsid w:val="001A0CEA"/>
    <w:rsid w:val="001A10DF"/>
    <w:rsid w:val="001A5A25"/>
    <w:rsid w:val="001B0F7A"/>
    <w:rsid w:val="001B1672"/>
    <w:rsid w:val="001B216A"/>
    <w:rsid w:val="001B3B48"/>
    <w:rsid w:val="001B4CAB"/>
    <w:rsid w:val="001C47DD"/>
    <w:rsid w:val="001C79C8"/>
    <w:rsid w:val="001D274C"/>
    <w:rsid w:val="001D27DA"/>
    <w:rsid w:val="001D4350"/>
    <w:rsid w:val="001D68A1"/>
    <w:rsid w:val="001E22EA"/>
    <w:rsid w:val="001E64C2"/>
    <w:rsid w:val="001F0662"/>
    <w:rsid w:val="001F63A8"/>
    <w:rsid w:val="001F7E48"/>
    <w:rsid w:val="00201567"/>
    <w:rsid w:val="00202D85"/>
    <w:rsid w:val="00203064"/>
    <w:rsid w:val="00203CAB"/>
    <w:rsid w:val="00210800"/>
    <w:rsid w:val="00213F99"/>
    <w:rsid w:val="00214285"/>
    <w:rsid w:val="00214ECA"/>
    <w:rsid w:val="00227C05"/>
    <w:rsid w:val="00246929"/>
    <w:rsid w:val="0025699A"/>
    <w:rsid w:val="00257234"/>
    <w:rsid w:val="00257DD3"/>
    <w:rsid w:val="00257E48"/>
    <w:rsid w:val="002621A7"/>
    <w:rsid w:val="00262D24"/>
    <w:rsid w:val="002665C1"/>
    <w:rsid w:val="00272623"/>
    <w:rsid w:val="00274530"/>
    <w:rsid w:val="00274DA5"/>
    <w:rsid w:val="0028081F"/>
    <w:rsid w:val="002816DB"/>
    <w:rsid w:val="002855B9"/>
    <w:rsid w:val="002877BA"/>
    <w:rsid w:val="00287A70"/>
    <w:rsid w:val="00290C98"/>
    <w:rsid w:val="00290D48"/>
    <w:rsid w:val="00297AB1"/>
    <w:rsid w:val="002A1F04"/>
    <w:rsid w:val="002A76A8"/>
    <w:rsid w:val="002B1EC9"/>
    <w:rsid w:val="002B4018"/>
    <w:rsid w:val="002B7650"/>
    <w:rsid w:val="002C229E"/>
    <w:rsid w:val="002C4180"/>
    <w:rsid w:val="002C753C"/>
    <w:rsid w:val="002D1B78"/>
    <w:rsid w:val="002D633E"/>
    <w:rsid w:val="002D650F"/>
    <w:rsid w:val="002E1666"/>
    <w:rsid w:val="002E7E79"/>
    <w:rsid w:val="002F3375"/>
    <w:rsid w:val="002F3EB0"/>
    <w:rsid w:val="002F56E0"/>
    <w:rsid w:val="002F7B82"/>
    <w:rsid w:val="002F7D90"/>
    <w:rsid w:val="00300F24"/>
    <w:rsid w:val="00301380"/>
    <w:rsid w:val="003023C3"/>
    <w:rsid w:val="003036DB"/>
    <w:rsid w:val="00315241"/>
    <w:rsid w:val="003166F7"/>
    <w:rsid w:val="00317A3B"/>
    <w:rsid w:val="00321965"/>
    <w:rsid w:val="00325684"/>
    <w:rsid w:val="0033002F"/>
    <w:rsid w:val="00334289"/>
    <w:rsid w:val="00337385"/>
    <w:rsid w:val="00340BC2"/>
    <w:rsid w:val="00341369"/>
    <w:rsid w:val="003443F7"/>
    <w:rsid w:val="00347575"/>
    <w:rsid w:val="00347B29"/>
    <w:rsid w:val="00355F2F"/>
    <w:rsid w:val="00363E96"/>
    <w:rsid w:val="0036654C"/>
    <w:rsid w:val="0036668C"/>
    <w:rsid w:val="003668C9"/>
    <w:rsid w:val="00366EFE"/>
    <w:rsid w:val="00367496"/>
    <w:rsid w:val="0037361C"/>
    <w:rsid w:val="003769FF"/>
    <w:rsid w:val="00376BF9"/>
    <w:rsid w:val="00380C32"/>
    <w:rsid w:val="003902CB"/>
    <w:rsid w:val="003912C8"/>
    <w:rsid w:val="003B0678"/>
    <w:rsid w:val="003B0D07"/>
    <w:rsid w:val="003B31E8"/>
    <w:rsid w:val="003B4166"/>
    <w:rsid w:val="003B5F81"/>
    <w:rsid w:val="003C73C8"/>
    <w:rsid w:val="003D360F"/>
    <w:rsid w:val="003D48A4"/>
    <w:rsid w:val="003D63FD"/>
    <w:rsid w:val="003F0742"/>
    <w:rsid w:val="003F43AA"/>
    <w:rsid w:val="00401493"/>
    <w:rsid w:val="00403694"/>
    <w:rsid w:val="00406E58"/>
    <w:rsid w:val="004073B7"/>
    <w:rsid w:val="00420E2B"/>
    <w:rsid w:val="00424454"/>
    <w:rsid w:val="00424870"/>
    <w:rsid w:val="004258A6"/>
    <w:rsid w:val="00426C34"/>
    <w:rsid w:val="00427811"/>
    <w:rsid w:val="0043688E"/>
    <w:rsid w:val="00446DCF"/>
    <w:rsid w:val="00447A5B"/>
    <w:rsid w:val="004510A6"/>
    <w:rsid w:val="00456EED"/>
    <w:rsid w:val="00461D59"/>
    <w:rsid w:val="004645CF"/>
    <w:rsid w:val="004701C5"/>
    <w:rsid w:val="00473979"/>
    <w:rsid w:val="00476B70"/>
    <w:rsid w:val="004857A7"/>
    <w:rsid w:val="004920CA"/>
    <w:rsid w:val="0049384C"/>
    <w:rsid w:val="00494D65"/>
    <w:rsid w:val="00497D6E"/>
    <w:rsid w:val="004A0DC5"/>
    <w:rsid w:val="004A3674"/>
    <w:rsid w:val="004A37C6"/>
    <w:rsid w:val="004A5F9F"/>
    <w:rsid w:val="004A6A71"/>
    <w:rsid w:val="004B204C"/>
    <w:rsid w:val="004B3CEB"/>
    <w:rsid w:val="004B498B"/>
    <w:rsid w:val="004B4F14"/>
    <w:rsid w:val="004B6886"/>
    <w:rsid w:val="004C33CB"/>
    <w:rsid w:val="004C66F9"/>
    <w:rsid w:val="004D5972"/>
    <w:rsid w:val="004D7354"/>
    <w:rsid w:val="004E67A5"/>
    <w:rsid w:val="004E79B5"/>
    <w:rsid w:val="004F1218"/>
    <w:rsid w:val="005003C2"/>
    <w:rsid w:val="00501AD3"/>
    <w:rsid w:val="005039E8"/>
    <w:rsid w:val="00510E13"/>
    <w:rsid w:val="00511EE0"/>
    <w:rsid w:val="00512EBE"/>
    <w:rsid w:val="00517FF0"/>
    <w:rsid w:val="00523FC3"/>
    <w:rsid w:val="00531060"/>
    <w:rsid w:val="00540B40"/>
    <w:rsid w:val="00542CE2"/>
    <w:rsid w:val="0055175A"/>
    <w:rsid w:val="00561651"/>
    <w:rsid w:val="005664FE"/>
    <w:rsid w:val="00570FE3"/>
    <w:rsid w:val="0057273E"/>
    <w:rsid w:val="00584466"/>
    <w:rsid w:val="005A3F91"/>
    <w:rsid w:val="005A6265"/>
    <w:rsid w:val="005A6973"/>
    <w:rsid w:val="005B1675"/>
    <w:rsid w:val="005B24BD"/>
    <w:rsid w:val="005B32E8"/>
    <w:rsid w:val="005C1506"/>
    <w:rsid w:val="005C2BB4"/>
    <w:rsid w:val="005C5585"/>
    <w:rsid w:val="005D0218"/>
    <w:rsid w:val="005D44B0"/>
    <w:rsid w:val="005E63C9"/>
    <w:rsid w:val="00602C70"/>
    <w:rsid w:val="00605ABF"/>
    <w:rsid w:val="00605D22"/>
    <w:rsid w:val="006140E4"/>
    <w:rsid w:val="006144E5"/>
    <w:rsid w:val="00617F04"/>
    <w:rsid w:val="00622E20"/>
    <w:rsid w:val="00623E1F"/>
    <w:rsid w:val="006271AC"/>
    <w:rsid w:val="0062720C"/>
    <w:rsid w:val="00631382"/>
    <w:rsid w:val="00633A05"/>
    <w:rsid w:val="00642736"/>
    <w:rsid w:val="00644B7C"/>
    <w:rsid w:val="00646505"/>
    <w:rsid w:val="00654402"/>
    <w:rsid w:val="006608DD"/>
    <w:rsid w:val="00672257"/>
    <w:rsid w:val="00676607"/>
    <w:rsid w:val="00687541"/>
    <w:rsid w:val="00690D6B"/>
    <w:rsid w:val="00692654"/>
    <w:rsid w:val="006946E3"/>
    <w:rsid w:val="006A0F9B"/>
    <w:rsid w:val="006A16F7"/>
    <w:rsid w:val="006A5605"/>
    <w:rsid w:val="006A6E54"/>
    <w:rsid w:val="006B55BD"/>
    <w:rsid w:val="006C1DFA"/>
    <w:rsid w:val="006C581B"/>
    <w:rsid w:val="006D1342"/>
    <w:rsid w:val="006D1B7B"/>
    <w:rsid w:val="006E0126"/>
    <w:rsid w:val="006E1147"/>
    <w:rsid w:val="006E13A6"/>
    <w:rsid w:val="006E36F5"/>
    <w:rsid w:val="006E3FEF"/>
    <w:rsid w:val="006E609A"/>
    <w:rsid w:val="006E6CF3"/>
    <w:rsid w:val="006F0A4D"/>
    <w:rsid w:val="006F3A8F"/>
    <w:rsid w:val="006F501B"/>
    <w:rsid w:val="00706347"/>
    <w:rsid w:val="00711AE4"/>
    <w:rsid w:val="00714170"/>
    <w:rsid w:val="00714602"/>
    <w:rsid w:val="007154AB"/>
    <w:rsid w:val="00725E4D"/>
    <w:rsid w:val="0073166A"/>
    <w:rsid w:val="00731C58"/>
    <w:rsid w:val="00734E46"/>
    <w:rsid w:val="00745066"/>
    <w:rsid w:val="00745A8D"/>
    <w:rsid w:val="00747F5D"/>
    <w:rsid w:val="007540BC"/>
    <w:rsid w:val="00764A83"/>
    <w:rsid w:val="00766A10"/>
    <w:rsid w:val="00767DCF"/>
    <w:rsid w:val="00771B89"/>
    <w:rsid w:val="007839D6"/>
    <w:rsid w:val="00794911"/>
    <w:rsid w:val="00794AEF"/>
    <w:rsid w:val="007A26B8"/>
    <w:rsid w:val="007A5D52"/>
    <w:rsid w:val="007A7909"/>
    <w:rsid w:val="007B4E08"/>
    <w:rsid w:val="007B53B0"/>
    <w:rsid w:val="007B575E"/>
    <w:rsid w:val="007C0B75"/>
    <w:rsid w:val="007C19C8"/>
    <w:rsid w:val="007C24C7"/>
    <w:rsid w:val="007C4FB3"/>
    <w:rsid w:val="007C6608"/>
    <w:rsid w:val="007D11D8"/>
    <w:rsid w:val="007D128F"/>
    <w:rsid w:val="007D7863"/>
    <w:rsid w:val="007E318B"/>
    <w:rsid w:val="007F19B3"/>
    <w:rsid w:val="007F6D2C"/>
    <w:rsid w:val="008023CF"/>
    <w:rsid w:val="008040D0"/>
    <w:rsid w:val="00804DFC"/>
    <w:rsid w:val="00804F43"/>
    <w:rsid w:val="0080586F"/>
    <w:rsid w:val="00817B27"/>
    <w:rsid w:val="00824524"/>
    <w:rsid w:val="00825237"/>
    <w:rsid w:val="00831FBA"/>
    <w:rsid w:val="00834857"/>
    <w:rsid w:val="00835115"/>
    <w:rsid w:val="0083757D"/>
    <w:rsid w:val="00837F5C"/>
    <w:rsid w:val="008402C8"/>
    <w:rsid w:val="0084400D"/>
    <w:rsid w:val="0085323C"/>
    <w:rsid w:val="008538CC"/>
    <w:rsid w:val="00857DBF"/>
    <w:rsid w:val="008636B2"/>
    <w:rsid w:val="00871696"/>
    <w:rsid w:val="008737C7"/>
    <w:rsid w:val="00891119"/>
    <w:rsid w:val="00897D27"/>
    <w:rsid w:val="008A0EFB"/>
    <w:rsid w:val="008A1748"/>
    <w:rsid w:val="008A2AC1"/>
    <w:rsid w:val="008A416D"/>
    <w:rsid w:val="008A58E3"/>
    <w:rsid w:val="008C2056"/>
    <w:rsid w:val="008C4AF2"/>
    <w:rsid w:val="008C5BA3"/>
    <w:rsid w:val="008C62D8"/>
    <w:rsid w:val="008C6C25"/>
    <w:rsid w:val="008D1F52"/>
    <w:rsid w:val="008D2545"/>
    <w:rsid w:val="008D3DC4"/>
    <w:rsid w:val="008E0487"/>
    <w:rsid w:val="008E13A0"/>
    <w:rsid w:val="008E4D3F"/>
    <w:rsid w:val="008F7F70"/>
    <w:rsid w:val="009065D6"/>
    <w:rsid w:val="009152A1"/>
    <w:rsid w:val="00915FB6"/>
    <w:rsid w:val="00920404"/>
    <w:rsid w:val="00921CE9"/>
    <w:rsid w:val="00921CFB"/>
    <w:rsid w:val="00923790"/>
    <w:rsid w:val="00924867"/>
    <w:rsid w:val="00925EBC"/>
    <w:rsid w:val="0093373B"/>
    <w:rsid w:val="009347D1"/>
    <w:rsid w:val="00940427"/>
    <w:rsid w:val="009506AC"/>
    <w:rsid w:val="0095159B"/>
    <w:rsid w:val="00954720"/>
    <w:rsid w:val="00957913"/>
    <w:rsid w:val="00957F8A"/>
    <w:rsid w:val="00966AE3"/>
    <w:rsid w:val="00971C78"/>
    <w:rsid w:val="00977288"/>
    <w:rsid w:val="0098005E"/>
    <w:rsid w:val="00981DD4"/>
    <w:rsid w:val="00982832"/>
    <w:rsid w:val="00983CD4"/>
    <w:rsid w:val="00993438"/>
    <w:rsid w:val="00993FB9"/>
    <w:rsid w:val="009C1E36"/>
    <w:rsid w:val="009C3805"/>
    <w:rsid w:val="009E6863"/>
    <w:rsid w:val="009E711D"/>
    <w:rsid w:val="009F05FE"/>
    <w:rsid w:val="00A026D7"/>
    <w:rsid w:val="00A06CAE"/>
    <w:rsid w:val="00A07A72"/>
    <w:rsid w:val="00A16E3D"/>
    <w:rsid w:val="00A179D0"/>
    <w:rsid w:val="00A21A5C"/>
    <w:rsid w:val="00A21ECA"/>
    <w:rsid w:val="00A34604"/>
    <w:rsid w:val="00A34B2D"/>
    <w:rsid w:val="00A352B4"/>
    <w:rsid w:val="00A36642"/>
    <w:rsid w:val="00A457AA"/>
    <w:rsid w:val="00A479C5"/>
    <w:rsid w:val="00A501ED"/>
    <w:rsid w:val="00A56D95"/>
    <w:rsid w:val="00A6113F"/>
    <w:rsid w:val="00A6137F"/>
    <w:rsid w:val="00A61F25"/>
    <w:rsid w:val="00A62F59"/>
    <w:rsid w:val="00A63C07"/>
    <w:rsid w:val="00A64C34"/>
    <w:rsid w:val="00A7008A"/>
    <w:rsid w:val="00A76091"/>
    <w:rsid w:val="00A80C86"/>
    <w:rsid w:val="00A81047"/>
    <w:rsid w:val="00A81E42"/>
    <w:rsid w:val="00A8200F"/>
    <w:rsid w:val="00A876CC"/>
    <w:rsid w:val="00A87CBD"/>
    <w:rsid w:val="00A87E19"/>
    <w:rsid w:val="00A976FF"/>
    <w:rsid w:val="00AA1636"/>
    <w:rsid w:val="00AA7A09"/>
    <w:rsid w:val="00AB0FE5"/>
    <w:rsid w:val="00AB76CD"/>
    <w:rsid w:val="00AC241B"/>
    <w:rsid w:val="00AC37C2"/>
    <w:rsid w:val="00AC4A3D"/>
    <w:rsid w:val="00AC504D"/>
    <w:rsid w:val="00AD6D3B"/>
    <w:rsid w:val="00AE130D"/>
    <w:rsid w:val="00AE1795"/>
    <w:rsid w:val="00AE1970"/>
    <w:rsid w:val="00B037A8"/>
    <w:rsid w:val="00B04661"/>
    <w:rsid w:val="00B26A62"/>
    <w:rsid w:val="00B30746"/>
    <w:rsid w:val="00B332D0"/>
    <w:rsid w:val="00B336A7"/>
    <w:rsid w:val="00B3702E"/>
    <w:rsid w:val="00B3787F"/>
    <w:rsid w:val="00B37BAF"/>
    <w:rsid w:val="00B40B97"/>
    <w:rsid w:val="00B40F77"/>
    <w:rsid w:val="00B416ED"/>
    <w:rsid w:val="00B42824"/>
    <w:rsid w:val="00B42C11"/>
    <w:rsid w:val="00B45422"/>
    <w:rsid w:val="00B477A2"/>
    <w:rsid w:val="00B50026"/>
    <w:rsid w:val="00B570BC"/>
    <w:rsid w:val="00B619A6"/>
    <w:rsid w:val="00B62297"/>
    <w:rsid w:val="00B72008"/>
    <w:rsid w:val="00B72C7D"/>
    <w:rsid w:val="00B851AB"/>
    <w:rsid w:val="00B97B81"/>
    <w:rsid w:val="00BB5BFD"/>
    <w:rsid w:val="00BC1D05"/>
    <w:rsid w:val="00BD1F62"/>
    <w:rsid w:val="00BD2D6E"/>
    <w:rsid w:val="00BD4ED9"/>
    <w:rsid w:val="00BE28F5"/>
    <w:rsid w:val="00BE430E"/>
    <w:rsid w:val="00BE458B"/>
    <w:rsid w:val="00BE70E6"/>
    <w:rsid w:val="00BF1132"/>
    <w:rsid w:val="00BF55B5"/>
    <w:rsid w:val="00BF5E67"/>
    <w:rsid w:val="00BF6389"/>
    <w:rsid w:val="00C04FF4"/>
    <w:rsid w:val="00C06265"/>
    <w:rsid w:val="00C063F0"/>
    <w:rsid w:val="00C12E6C"/>
    <w:rsid w:val="00C151F0"/>
    <w:rsid w:val="00C1533E"/>
    <w:rsid w:val="00C169F0"/>
    <w:rsid w:val="00C17B86"/>
    <w:rsid w:val="00C25A0F"/>
    <w:rsid w:val="00C3230E"/>
    <w:rsid w:val="00C374C0"/>
    <w:rsid w:val="00C422E5"/>
    <w:rsid w:val="00C43CD3"/>
    <w:rsid w:val="00C45B28"/>
    <w:rsid w:val="00C56B70"/>
    <w:rsid w:val="00C602DD"/>
    <w:rsid w:val="00C6359E"/>
    <w:rsid w:val="00C70117"/>
    <w:rsid w:val="00C80503"/>
    <w:rsid w:val="00C8261C"/>
    <w:rsid w:val="00C849EC"/>
    <w:rsid w:val="00C9738A"/>
    <w:rsid w:val="00CA1805"/>
    <w:rsid w:val="00CA2BBE"/>
    <w:rsid w:val="00CB00F7"/>
    <w:rsid w:val="00CB224A"/>
    <w:rsid w:val="00CB4240"/>
    <w:rsid w:val="00CB6D17"/>
    <w:rsid w:val="00CB7F9B"/>
    <w:rsid w:val="00CC403C"/>
    <w:rsid w:val="00CC57F5"/>
    <w:rsid w:val="00CD3788"/>
    <w:rsid w:val="00CD4C1C"/>
    <w:rsid w:val="00CE114B"/>
    <w:rsid w:val="00CE674B"/>
    <w:rsid w:val="00CF3081"/>
    <w:rsid w:val="00CF3EFE"/>
    <w:rsid w:val="00CF5265"/>
    <w:rsid w:val="00D0044F"/>
    <w:rsid w:val="00D01062"/>
    <w:rsid w:val="00D03791"/>
    <w:rsid w:val="00D11045"/>
    <w:rsid w:val="00D123CB"/>
    <w:rsid w:val="00D15F52"/>
    <w:rsid w:val="00D2037B"/>
    <w:rsid w:val="00D21955"/>
    <w:rsid w:val="00D272C5"/>
    <w:rsid w:val="00D319A4"/>
    <w:rsid w:val="00D339AE"/>
    <w:rsid w:val="00D36FC4"/>
    <w:rsid w:val="00D42294"/>
    <w:rsid w:val="00D4629B"/>
    <w:rsid w:val="00D50663"/>
    <w:rsid w:val="00D565E3"/>
    <w:rsid w:val="00D56BAE"/>
    <w:rsid w:val="00D61181"/>
    <w:rsid w:val="00D63EBA"/>
    <w:rsid w:val="00D64F50"/>
    <w:rsid w:val="00D6529D"/>
    <w:rsid w:val="00D66F9E"/>
    <w:rsid w:val="00D713E5"/>
    <w:rsid w:val="00D75C06"/>
    <w:rsid w:val="00D81984"/>
    <w:rsid w:val="00D828A2"/>
    <w:rsid w:val="00D96BB8"/>
    <w:rsid w:val="00DA0057"/>
    <w:rsid w:val="00DA3FC7"/>
    <w:rsid w:val="00DA66B8"/>
    <w:rsid w:val="00DB00FE"/>
    <w:rsid w:val="00DB193F"/>
    <w:rsid w:val="00DC6527"/>
    <w:rsid w:val="00DD483E"/>
    <w:rsid w:val="00DE38C0"/>
    <w:rsid w:val="00DE48F5"/>
    <w:rsid w:val="00DE76ED"/>
    <w:rsid w:val="00DF70BA"/>
    <w:rsid w:val="00E05099"/>
    <w:rsid w:val="00E242E8"/>
    <w:rsid w:val="00E262C4"/>
    <w:rsid w:val="00E3039F"/>
    <w:rsid w:val="00E30EE1"/>
    <w:rsid w:val="00E32A0B"/>
    <w:rsid w:val="00E331D7"/>
    <w:rsid w:val="00E35066"/>
    <w:rsid w:val="00E40BEE"/>
    <w:rsid w:val="00E4778A"/>
    <w:rsid w:val="00E52F07"/>
    <w:rsid w:val="00E5365F"/>
    <w:rsid w:val="00E54C29"/>
    <w:rsid w:val="00E703EF"/>
    <w:rsid w:val="00E71168"/>
    <w:rsid w:val="00E72BED"/>
    <w:rsid w:val="00E72D7D"/>
    <w:rsid w:val="00E73326"/>
    <w:rsid w:val="00E74BCF"/>
    <w:rsid w:val="00E76A6B"/>
    <w:rsid w:val="00E76AD9"/>
    <w:rsid w:val="00E8332A"/>
    <w:rsid w:val="00E83BD0"/>
    <w:rsid w:val="00E85E95"/>
    <w:rsid w:val="00E9045F"/>
    <w:rsid w:val="00E90499"/>
    <w:rsid w:val="00E9184D"/>
    <w:rsid w:val="00E96F11"/>
    <w:rsid w:val="00EA22F4"/>
    <w:rsid w:val="00EA35D6"/>
    <w:rsid w:val="00EA3983"/>
    <w:rsid w:val="00EB108C"/>
    <w:rsid w:val="00EB2F9D"/>
    <w:rsid w:val="00EC0B83"/>
    <w:rsid w:val="00EC15BC"/>
    <w:rsid w:val="00EC3553"/>
    <w:rsid w:val="00EC6D8B"/>
    <w:rsid w:val="00ED25AD"/>
    <w:rsid w:val="00EE0F5A"/>
    <w:rsid w:val="00EE1303"/>
    <w:rsid w:val="00EE450B"/>
    <w:rsid w:val="00EE6DF2"/>
    <w:rsid w:val="00EF0F46"/>
    <w:rsid w:val="00EF555A"/>
    <w:rsid w:val="00EF6B18"/>
    <w:rsid w:val="00F0019D"/>
    <w:rsid w:val="00F02E6F"/>
    <w:rsid w:val="00F069F1"/>
    <w:rsid w:val="00F129A7"/>
    <w:rsid w:val="00F146B2"/>
    <w:rsid w:val="00F23021"/>
    <w:rsid w:val="00F24F2F"/>
    <w:rsid w:val="00F3193D"/>
    <w:rsid w:val="00F35A00"/>
    <w:rsid w:val="00F35E52"/>
    <w:rsid w:val="00F551C9"/>
    <w:rsid w:val="00F60CB9"/>
    <w:rsid w:val="00F60E9D"/>
    <w:rsid w:val="00F64497"/>
    <w:rsid w:val="00F659AD"/>
    <w:rsid w:val="00F80ACF"/>
    <w:rsid w:val="00F8166D"/>
    <w:rsid w:val="00F85B27"/>
    <w:rsid w:val="00F86639"/>
    <w:rsid w:val="00F87A4E"/>
    <w:rsid w:val="00FA6F46"/>
    <w:rsid w:val="00FA7958"/>
    <w:rsid w:val="00FB2AF1"/>
    <w:rsid w:val="00FC240E"/>
    <w:rsid w:val="00FC5299"/>
    <w:rsid w:val="00FC535E"/>
    <w:rsid w:val="00FC72E2"/>
    <w:rsid w:val="00FD007F"/>
    <w:rsid w:val="00FD35BC"/>
    <w:rsid w:val="00FF6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F659AD"/>
    <w:pPr>
      <w:keepNext/>
      <w:spacing w:after="60"/>
      <w:ind w:right="-1"/>
      <w:jc w:val="both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81E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F7E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E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2A0B"/>
    <w:pPr>
      <w:ind w:left="720"/>
      <w:contextualSpacing/>
    </w:pPr>
  </w:style>
  <w:style w:type="character" w:styleId="HTML">
    <w:name w:val="HTML Typewriter"/>
    <w:basedOn w:val="a0"/>
    <w:semiHidden/>
    <w:unhideWhenUsed/>
    <w:rsid w:val="00050460"/>
    <w:rPr>
      <w:rFonts w:ascii="Courier New" w:eastAsia="Times New Roman" w:hAnsi="Courier New" w:cs="Courier New" w:hint="default"/>
      <w:sz w:val="20"/>
      <w:szCs w:val="20"/>
    </w:rPr>
  </w:style>
  <w:style w:type="character" w:styleId="a7">
    <w:name w:val="Hyperlink"/>
    <w:basedOn w:val="a0"/>
    <w:unhideWhenUsed/>
    <w:rsid w:val="007E318B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7E318B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E31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E31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E31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F0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659A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81E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F7E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E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2A0B"/>
    <w:pPr>
      <w:ind w:left="720"/>
      <w:contextualSpacing/>
    </w:pPr>
  </w:style>
  <w:style w:type="character" w:styleId="HTML">
    <w:name w:val="HTML Typewriter"/>
    <w:basedOn w:val="a0"/>
    <w:semiHidden/>
    <w:unhideWhenUsed/>
    <w:rsid w:val="00050460"/>
    <w:rPr>
      <w:rFonts w:ascii="Courier New" w:eastAsia="Times New Roman" w:hAnsi="Courier New" w:cs="Courier New" w:hint="default"/>
      <w:sz w:val="20"/>
      <w:szCs w:val="20"/>
    </w:rPr>
  </w:style>
  <w:style w:type="character" w:styleId="a7">
    <w:name w:val="Hyperlink"/>
    <w:basedOn w:val="a0"/>
    <w:semiHidden/>
    <w:unhideWhenUsed/>
    <w:rsid w:val="007E318B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7E318B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E31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E31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E31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F0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BD25-3C56-4F41-9B04-B45D1498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Alena</cp:lastModifiedBy>
  <cp:revision>54</cp:revision>
  <cp:lastPrinted>2016-02-29T02:52:00Z</cp:lastPrinted>
  <dcterms:created xsi:type="dcterms:W3CDTF">2012-10-04T03:15:00Z</dcterms:created>
  <dcterms:modified xsi:type="dcterms:W3CDTF">2016-04-25T07:49:00Z</dcterms:modified>
</cp:coreProperties>
</file>